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225F6" w14:textId="50E796B0" w:rsidR="00AC0877" w:rsidRDefault="00BE3013">
      <w:pPr>
        <w:pStyle w:val="Corpotesto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382A21F" wp14:editId="442EC27A">
                <wp:simplePos x="0" y="0"/>
                <wp:positionH relativeFrom="page">
                  <wp:posOffset>3305810</wp:posOffset>
                </wp:positionH>
                <wp:positionV relativeFrom="page">
                  <wp:posOffset>3224530</wp:posOffset>
                </wp:positionV>
                <wp:extent cx="2636520" cy="137160"/>
                <wp:effectExtent l="635" t="0" r="1270" b="635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6520" cy="137160"/>
                        </a:xfrm>
                        <a:custGeom>
                          <a:avLst/>
                          <a:gdLst>
                            <a:gd name="T0" fmla="*/ 339725 w 4152"/>
                            <a:gd name="T1" fmla="*/ 3224530 h 216"/>
                            <a:gd name="T2" fmla="*/ 330200 w 4152"/>
                            <a:gd name="T3" fmla="*/ 3224530 h 216"/>
                            <a:gd name="T4" fmla="*/ 330200 w 4152"/>
                            <a:gd name="T5" fmla="*/ 3352800 h 216"/>
                            <a:gd name="T6" fmla="*/ 0 w 4152"/>
                            <a:gd name="T7" fmla="*/ 3352800 h 216"/>
                            <a:gd name="T8" fmla="*/ 0 w 4152"/>
                            <a:gd name="T9" fmla="*/ 3361690 h 216"/>
                            <a:gd name="T10" fmla="*/ 330200 w 4152"/>
                            <a:gd name="T11" fmla="*/ 3361690 h 216"/>
                            <a:gd name="T12" fmla="*/ 339725 w 4152"/>
                            <a:gd name="T13" fmla="*/ 3361690 h 216"/>
                            <a:gd name="T14" fmla="*/ 339725 w 4152"/>
                            <a:gd name="T15" fmla="*/ 3352800 h 216"/>
                            <a:gd name="T16" fmla="*/ 339725 w 4152"/>
                            <a:gd name="T17" fmla="*/ 3224530 h 216"/>
                            <a:gd name="T18" fmla="*/ 2636520 w 4152"/>
                            <a:gd name="T19" fmla="*/ 3224530 h 216"/>
                            <a:gd name="T20" fmla="*/ 2626995 w 4152"/>
                            <a:gd name="T21" fmla="*/ 3224530 h 216"/>
                            <a:gd name="T22" fmla="*/ 2626995 w 4152"/>
                            <a:gd name="T23" fmla="*/ 3352800 h 216"/>
                            <a:gd name="T24" fmla="*/ 365760 w 4152"/>
                            <a:gd name="T25" fmla="*/ 3352800 h 216"/>
                            <a:gd name="T26" fmla="*/ 365760 w 4152"/>
                            <a:gd name="T27" fmla="*/ 3361690 h 216"/>
                            <a:gd name="T28" fmla="*/ 2626995 w 4152"/>
                            <a:gd name="T29" fmla="*/ 3361690 h 216"/>
                            <a:gd name="T30" fmla="*/ 2636520 w 4152"/>
                            <a:gd name="T31" fmla="*/ 3361690 h 216"/>
                            <a:gd name="T32" fmla="*/ 2636520 w 4152"/>
                            <a:gd name="T33" fmla="*/ 3352800 h 216"/>
                            <a:gd name="T34" fmla="*/ 2636520 w 4152"/>
                            <a:gd name="T35" fmla="*/ 3224530 h 21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152" h="216">
                              <a:moveTo>
                                <a:pt x="535" y="0"/>
                              </a:moveTo>
                              <a:lnTo>
                                <a:pt x="520" y="0"/>
                              </a:lnTo>
                              <a:lnTo>
                                <a:pt x="520" y="202"/>
                              </a:lnTo>
                              <a:lnTo>
                                <a:pt x="0" y="202"/>
                              </a:lnTo>
                              <a:lnTo>
                                <a:pt x="0" y="216"/>
                              </a:lnTo>
                              <a:lnTo>
                                <a:pt x="520" y="216"/>
                              </a:lnTo>
                              <a:lnTo>
                                <a:pt x="535" y="216"/>
                              </a:lnTo>
                              <a:lnTo>
                                <a:pt x="535" y="202"/>
                              </a:lnTo>
                              <a:lnTo>
                                <a:pt x="535" y="0"/>
                              </a:lnTo>
                              <a:close/>
                              <a:moveTo>
                                <a:pt x="4152" y="0"/>
                              </a:moveTo>
                              <a:lnTo>
                                <a:pt x="4137" y="0"/>
                              </a:lnTo>
                              <a:lnTo>
                                <a:pt x="4137" y="202"/>
                              </a:lnTo>
                              <a:lnTo>
                                <a:pt x="576" y="202"/>
                              </a:lnTo>
                              <a:lnTo>
                                <a:pt x="576" y="216"/>
                              </a:lnTo>
                              <a:lnTo>
                                <a:pt x="4137" y="216"/>
                              </a:lnTo>
                              <a:lnTo>
                                <a:pt x="4152" y="216"/>
                              </a:lnTo>
                              <a:lnTo>
                                <a:pt x="4152" y="202"/>
                              </a:lnTo>
                              <a:lnTo>
                                <a:pt x="4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347F0" id="AutoShape 28" o:spid="_x0000_s1026" style="position:absolute;margin-left:260.3pt;margin-top:253.9pt;width:207.6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2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" path="m535,l520,r,202l,202r,14l520,216r15,l535,202,535,xm4152,r-15,l4137,202r-3561,l576,216r3561,l4152,216r,-14l4152,xe" fillcolor="#efefef" stroked="f">
                <v:path arrowok="t" o:connecttype="custom" o:connectlocs="215725375,2047576550;209677000,2047576550;209677000,2129028000;0,2129028000;0,2134673150;209677000,2134673150;215725375,2134673150;215725375,2129028000;215725375,2047576550;1674190200,2047576550;1668141825,2047576550;1668141825,2129028000;232257600,2129028000;232257600,2134673150;1668141825,2134673150;1674190200,2134673150;1674190200,2129028000;1674190200,2047576550" o:connectangles="0,0,0,0,0,0,0,0,0,0,0,0,0,0,0,0,0,0"/>
                <w10:wrap anchorx="page" anchory="page"/>
              </v:shape>
            </w:pict>
          </mc:Fallback>
        </mc:AlternateContent>
      </w:r>
    </w:p>
    <w:p w14:paraId="6412A095" w14:textId="77777777" w:rsidR="00CC2512" w:rsidRPr="00CC2512" w:rsidRDefault="00CC2512" w:rsidP="00CC2512">
      <w:pPr>
        <w:pStyle w:val="Default"/>
        <w:rPr>
          <w:rFonts w:ascii="Times New Roman" w:eastAsia="Calibri"/>
          <w:b/>
          <w:i/>
          <w:iCs/>
          <w:sz w:val="18"/>
        </w:rPr>
      </w:pPr>
      <w:bookmarkStart w:id="0" w:name="_Hlk164334618"/>
    </w:p>
    <w:p w14:paraId="39A772E9" w14:textId="7DB0C5A3" w:rsidR="00CC2512" w:rsidRDefault="00CC2512" w:rsidP="005E48B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Calibri" w:hAnsiTheme="minorHAnsi" w:cstheme="minorHAnsi"/>
          <w:bCs/>
          <w:i/>
          <w:iCs/>
        </w:rPr>
      </w:pPr>
      <w:bookmarkStart w:id="1" w:name="_Hlk164334427"/>
      <w:r w:rsidRPr="00CC2512">
        <w:rPr>
          <w:rFonts w:asciiTheme="minorHAnsi" w:eastAsia="Calibri" w:hAnsiTheme="minorHAnsi" w:cstheme="minorHAnsi"/>
          <w:bCs/>
          <w:i/>
          <w:iCs/>
        </w:rPr>
        <w:t>Piano Nazionale Di Ripresa E Resilienza - Missione 4: Istruzione E Ricerca - Componente 1 Potenziamento dell’offerta dei servizi di istruzione: dagli asili nido alle Università – investimento 3.1 “Nuove competenze e nuovi linguaggi</w:t>
      </w:r>
      <w:r w:rsidR="00B72C6A" w:rsidRPr="00B72C6A">
        <w:rPr>
          <w:rFonts w:asciiTheme="minorHAnsi" w:eastAsia="Calibri" w:hAnsiTheme="minorHAnsi" w:cstheme="minorHAnsi"/>
          <w:b/>
          <w:i/>
          <w:iCs/>
        </w:rPr>
        <w:t>. AZIONI DI POTENZIAMENTO DELLE COMPETENZE STEM E MULTILINGUISTICHE</w:t>
      </w:r>
      <w:r w:rsidR="00B72C6A">
        <w:rPr>
          <w:rFonts w:asciiTheme="minorHAnsi" w:eastAsia="Calibri" w:hAnsiTheme="minorHAnsi" w:cstheme="minorHAnsi"/>
          <w:bCs/>
          <w:i/>
          <w:iCs/>
        </w:rPr>
        <w:t xml:space="preserve"> (D.M. 65/</w:t>
      </w:r>
      <w:r w:rsidR="00F726DE">
        <w:rPr>
          <w:rFonts w:asciiTheme="minorHAnsi" w:eastAsia="Calibri" w:hAnsiTheme="minorHAnsi" w:cstheme="minorHAnsi"/>
          <w:bCs/>
          <w:i/>
          <w:iCs/>
        </w:rPr>
        <w:t>2</w:t>
      </w:r>
      <w:r w:rsidR="00B72C6A">
        <w:rPr>
          <w:rFonts w:asciiTheme="minorHAnsi" w:eastAsia="Calibri" w:hAnsiTheme="minorHAnsi" w:cstheme="minorHAnsi"/>
          <w:bCs/>
          <w:i/>
          <w:iCs/>
        </w:rPr>
        <w:t>023).</w:t>
      </w:r>
    </w:p>
    <w:p w14:paraId="67AA6F04" w14:textId="767222F5" w:rsidR="00B72C6A" w:rsidRPr="00CC2512" w:rsidRDefault="00B72C6A" w:rsidP="005E48B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Calibri" w:hAnsiTheme="minorHAnsi" w:cstheme="minorHAnsi"/>
          <w:bCs/>
          <w:i/>
          <w:iCs/>
        </w:rPr>
      </w:pPr>
      <w:r>
        <w:rPr>
          <w:rFonts w:asciiTheme="minorHAnsi" w:eastAsia="Calibri" w:hAnsiTheme="minorHAnsi" w:cstheme="minorHAnsi"/>
          <w:bCs/>
          <w:i/>
          <w:iCs/>
        </w:rPr>
        <w:t xml:space="preserve">TITOLO PROGETTO: </w:t>
      </w:r>
      <w:r w:rsidRPr="00B72C6A">
        <w:rPr>
          <w:rFonts w:asciiTheme="minorHAnsi" w:eastAsia="Calibri" w:hAnsiTheme="minorHAnsi" w:cstheme="minorHAnsi"/>
          <w:bCs/>
          <w:i/>
          <w:iCs/>
        </w:rPr>
        <w:t>Si - STEM - @tica - MENTE</w:t>
      </w:r>
    </w:p>
    <w:p w14:paraId="67F01501" w14:textId="292F7437" w:rsidR="00CC2512" w:rsidRPr="00CC2512" w:rsidRDefault="00CC2512" w:rsidP="005E48B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Calibri" w:hAnsiTheme="minorHAnsi" w:cstheme="minorHAnsi"/>
          <w:bCs/>
          <w:i/>
          <w:iCs/>
        </w:rPr>
      </w:pPr>
      <w:r w:rsidRPr="00CC2512">
        <w:rPr>
          <w:rFonts w:asciiTheme="minorHAnsi" w:eastAsia="Calibri" w:hAnsiTheme="minorHAnsi" w:cstheme="minorHAnsi"/>
          <w:bCs/>
          <w:i/>
          <w:iCs/>
        </w:rPr>
        <w:t xml:space="preserve">CNP: </w:t>
      </w:r>
      <w:r w:rsidR="00B72C6A">
        <w:rPr>
          <w:rFonts w:ascii="Raleway" w:hAnsi="Raleway"/>
          <w:color w:val="212529"/>
          <w:shd w:val="clear" w:color="auto" w:fill="FFFFFF"/>
        </w:rPr>
        <w:t>M4C1I3.1-2023-1143-1224</w:t>
      </w:r>
    </w:p>
    <w:p w14:paraId="6C2DA396" w14:textId="77777777" w:rsidR="00B72C6A" w:rsidRPr="00B72C6A" w:rsidRDefault="00CC2512" w:rsidP="005E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2512">
        <w:rPr>
          <w:rFonts w:asciiTheme="minorHAnsi" w:hAnsiTheme="minorHAnsi" w:cstheme="minorHAnsi"/>
          <w:bCs/>
          <w:i/>
          <w:iCs/>
        </w:rPr>
        <w:t xml:space="preserve">CUP: </w:t>
      </w:r>
      <w:r w:rsidR="00B72C6A" w:rsidRPr="00B72C6A">
        <w:rPr>
          <w:rFonts w:ascii="Times New Roman" w:eastAsia="Times New Roman" w:hAnsi="Times New Roman" w:cs="Times New Roman"/>
          <w:sz w:val="24"/>
          <w:szCs w:val="24"/>
          <w:lang w:eastAsia="it-IT"/>
        </w:rPr>
        <w:t>F21I24000050006</w:t>
      </w:r>
    </w:p>
    <w:bookmarkEnd w:id="0"/>
    <w:bookmarkEnd w:id="1"/>
    <w:p w14:paraId="5ED0C8CA" w14:textId="0AB3C893" w:rsidR="005B25DF" w:rsidRDefault="005B25DF" w:rsidP="00E02811">
      <w:pPr>
        <w:widowControl/>
        <w:suppressAutoHyphens/>
        <w:autoSpaceDE/>
        <w:autoSpaceDN/>
        <w:ind w:left="-142"/>
        <w:rPr>
          <w:rFonts w:ascii="Palatino Linotype" w:eastAsia="Times New Roman" w:hAnsi="Palatino Linotype" w:cs="Times New Roman"/>
          <w:b/>
          <w:bCs/>
          <w:sz w:val="24"/>
          <w:szCs w:val="24"/>
          <w:lang w:eastAsia="ar-SA"/>
        </w:rPr>
      </w:pPr>
    </w:p>
    <w:p w14:paraId="3D82B3C4" w14:textId="77777777" w:rsidR="00E02811" w:rsidRPr="00E02811" w:rsidRDefault="00E02811" w:rsidP="008545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uppressAutoHyphens/>
        <w:autoSpaceDE/>
        <w:autoSpaceDN/>
        <w:jc w:val="center"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5A373241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57B9C955" w14:textId="77777777" w:rsidR="005B25DF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Al Dirigente scolastico</w:t>
      </w:r>
    </w:p>
    <w:p w14:paraId="128FCF78" w14:textId="369C6B52" w:rsidR="00E02811" w:rsidRDefault="005B25DF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Liceo “E. D’Arborea”</w:t>
      </w:r>
      <w:r w:rsidR="00E02811" w:rsidRPr="00E02811">
        <w:rPr>
          <w:rFonts w:eastAsia="Times New Roman" w:cs="Times New Roman"/>
          <w:lang w:eastAsia="ar-SA"/>
        </w:rPr>
        <w:t xml:space="preserve"> </w:t>
      </w:r>
    </w:p>
    <w:p w14:paraId="3216D8A1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4D7938C8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Il/La sottoscritto\a _________________________________________ n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</w:p>
    <w:p w14:paraId="3E843C67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___________________domicili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>___________________________________________</w:t>
      </w:r>
    </w:p>
    <w:p w14:paraId="720E1CE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2277897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5EE1288A" w14:textId="4E3EA1AF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requentante nell’ A.S. 20</w:t>
      </w:r>
      <w:r w:rsidR="00801D0E">
        <w:rPr>
          <w:rFonts w:eastAsia="Times New Roman" w:cs="Times New Roman"/>
          <w:lang w:eastAsia="ar-SA"/>
        </w:rPr>
        <w:t>2</w:t>
      </w:r>
      <w:r w:rsidR="005B25DF">
        <w:rPr>
          <w:rFonts w:eastAsia="Times New Roman" w:cs="Times New Roman"/>
          <w:lang w:eastAsia="ar-SA"/>
        </w:rPr>
        <w:t>3</w:t>
      </w:r>
      <w:r w:rsidRPr="00E02811">
        <w:rPr>
          <w:rFonts w:eastAsia="Times New Roman" w:cs="Times New Roman"/>
          <w:lang w:eastAsia="ar-SA"/>
        </w:rPr>
        <w:t>/202</w:t>
      </w:r>
      <w:r w:rsidR="005B25DF">
        <w:rPr>
          <w:rFonts w:eastAsia="Times New Roman" w:cs="Times New Roman"/>
          <w:lang w:eastAsia="ar-SA"/>
        </w:rPr>
        <w:t>4</w:t>
      </w:r>
      <w:r w:rsidRPr="00E02811">
        <w:rPr>
          <w:rFonts w:eastAsia="Times New Roman" w:cs="Times New Roman"/>
          <w:lang w:eastAsia="ar-SA"/>
        </w:rPr>
        <w:t xml:space="preserve"> la classe _____________dell’Istituto __________________________</w:t>
      </w:r>
    </w:p>
    <w:p w14:paraId="599CC3A3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24E9CC55" w14:textId="46A01090" w:rsidR="00E02811" w:rsidRPr="001848D3" w:rsidRDefault="00E02811" w:rsidP="001848D3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di partecipare alla selezione per la </w:t>
      </w:r>
      <w:r w:rsidR="001848D3">
        <w:rPr>
          <w:rFonts w:eastAsia="Times New Roman" w:cs="Times New Roman"/>
          <w:lang w:eastAsia="ar-SA"/>
        </w:rPr>
        <w:t>partecipazione alle edizioni di potenziamento del progetto di cui in oggetto</w:t>
      </w:r>
      <w:r w:rsidR="001848D3">
        <w:rPr>
          <w:rFonts w:eastAsia="Times New Roman" w:cs="Times New Roman"/>
          <w:bCs/>
          <w:lang w:eastAsia="ar-SA"/>
        </w:rPr>
        <w:t xml:space="preserve"> s</w:t>
      </w:r>
      <w:r w:rsidRPr="00E02811">
        <w:rPr>
          <w:rFonts w:eastAsia="Times New Roman" w:cs="Times New Roman"/>
          <w:bCs/>
          <w:lang w:eastAsia="ar-SA"/>
        </w:rPr>
        <w:t xml:space="preserve">econdo l’allegata tabella: </w:t>
      </w:r>
      <w:r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Pr="00E02811">
        <w:rPr>
          <w:rFonts w:eastAsia="Times New Roman" w:cs="Times New Roman"/>
          <w:b/>
          <w:bCs/>
          <w:i/>
          <w:lang w:eastAsia="ar-SA"/>
        </w:rPr>
        <w:t>B.: BARRARE LA CASELLA DI SCELTA PER PARTECIPARE E INDICARE IN NUMERO DI PREFERENZA)</w:t>
      </w:r>
    </w:p>
    <w:p w14:paraId="3850A29C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tbl>
      <w:tblPr>
        <w:tblW w:w="97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2"/>
        <w:gridCol w:w="4253"/>
        <w:gridCol w:w="1275"/>
        <w:gridCol w:w="1165"/>
      </w:tblGrid>
      <w:tr w:rsidR="00520893" w:rsidRPr="00E02811" w14:paraId="465B04E6" w14:textId="77777777" w:rsidTr="00520893">
        <w:trPr>
          <w:tblCellSpacing w:w="15" w:type="dxa"/>
        </w:trPr>
        <w:tc>
          <w:tcPr>
            <w:tcW w:w="2987" w:type="dxa"/>
            <w:vAlign w:val="center"/>
          </w:tcPr>
          <w:p w14:paraId="07553026" w14:textId="166FD9BB" w:rsidR="00520893" w:rsidRPr="00E02811" w:rsidRDefault="00520893" w:rsidP="001848D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Titolo Edizione</w:t>
            </w:r>
          </w:p>
        </w:tc>
        <w:tc>
          <w:tcPr>
            <w:tcW w:w="4223" w:type="dxa"/>
            <w:vAlign w:val="center"/>
          </w:tcPr>
          <w:p w14:paraId="7347C8D9" w14:textId="1C2206CB" w:rsidR="00520893" w:rsidRPr="00E02811" w:rsidRDefault="00520893" w:rsidP="001848D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Descrizione </w:t>
            </w:r>
          </w:p>
        </w:tc>
        <w:tc>
          <w:tcPr>
            <w:tcW w:w="1245" w:type="dxa"/>
          </w:tcPr>
          <w:p w14:paraId="23F11D9A" w14:textId="1221D6FE" w:rsidR="00520893" w:rsidRPr="00E02811" w:rsidRDefault="00520893" w:rsidP="0052089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ore</w:t>
            </w:r>
          </w:p>
        </w:tc>
        <w:tc>
          <w:tcPr>
            <w:tcW w:w="1120" w:type="dxa"/>
          </w:tcPr>
          <w:p w14:paraId="26813856" w14:textId="77777777" w:rsidR="00520893" w:rsidRPr="00E02811" w:rsidRDefault="00520893" w:rsidP="001848D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E028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N° preferenza</w:t>
            </w:r>
          </w:p>
        </w:tc>
      </w:tr>
      <w:tr w:rsidR="00520893" w:rsidRPr="00E02811" w14:paraId="6242E5CD" w14:textId="77777777" w:rsidTr="00520893">
        <w:trPr>
          <w:tblCellSpacing w:w="15" w:type="dxa"/>
        </w:trPr>
        <w:tc>
          <w:tcPr>
            <w:tcW w:w="2987" w:type="dxa"/>
            <w:shd w:val="clear" w:color="auto" w:fill="auto"/>
            <w:vAlign w:val="center"/>
          </w:tcPr>
          <w:p w14:paraId="20289313" w14:textId="7994AA66" w:rsidR="00520893" w:rsidRPr="00E02811" w:rsidRDefault="00520893" w:rsidP="005208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5864">
              <w:rPr>
                <w:rFonts w:ascii="Garamond" w:hAnsi="Garamond"/>
                <w:color w:val="212529"/>
                <w:sz w:val="24"/>
                <w:szCs w:val="24"/>
              </w:rPr>
              <w:t>Percorsi di formazione per il</w:t>
            </w:r>
            <w:r w:rsidRPr="005B5332">
              <w:rPr>
                <w:rFonts w:ascii="Garamond" w:hAnsi="Garamond"/>
                <w:color w:val="212529"/>
                <w:sz w:val="24"/>
                <w:szCs w:val="24"/>
                <w:shd w:val="clear" w:color="auto" w:fill="EEF7FF"/>
              </w:rPr>
              <w:t xml:space="preserve"> </w:t>
            </w:r>
            <w:r w:rsidRPr="00455864">
              <w:rPr>
                <w:rFonts w:ascii="Garamond" w:hAnsi="Garamond"/>
                <w:color w:val="212529"/>
                <w:sz w:val="24"/>
                <w:szCs w:val="24"/>
              </w:rPr>
              <w:t>potenziamento delle competenze linguistiche degli studenti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42FA" w14:textId="5759F993" w:rsidR="00520893" w:rsidRPr="00E02811" w:rsidRDefault="00520893" w:rsidP="005208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B5332">
              <w:rPr>
                <w:rFonts w:ascii="Garamond" w:hAnsi="Garamond"/>
                <w:sz w:val="24"/>
                <w:szCs w:val="24"/>
              </w:rPr>
              <w:t xml:space="preserve">Percorsi in orario pomeridiano per il conseguimento di certificazione linguistica di </w:t>
            </w:r>
            <w:r w:rsidRPr="005B5332">
              <w:rPr>
                <w:rFonts w:ascii="Garamond" w:hAnsi="Garamond"/>
                <w:b/>
                <w:bCs/>
                <w:sz w:val="24"/>
                <w:szCs w:val="24"/>
              </w:rPr>
              <w:t>LIVELLO B1 INGLESE</w:t>
            </w:r>
          </w:p>
        </w:tc>
        <w:tc>
          <w:tcPr>
            <w:tcW w:w="1245" w:type="dxa"/>
            <w:vAlign w:val="center"/>
          </w:tcPr>
          <w:p w14:paraId="72586136" w14:textId="4C6405B5" w:rsidR="00520893" w:rsidRPr="00E02811" w:rsidRDefault="00520893" w:rsidP="0052089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1120" w:type="dxa"/>
          </w:tcPr>
          <w:p w14:paraId="762771BA" w14:textId="77777777" w:rsidR="00520893" w:rsidRPr="00E02811" w:rsidRDefault="00520893" w:rsidP="005208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20893" w:rsidRPr="00E02811" w14:paraId="49DDBF1B" w14:textId="77777777" w:rsidTr="00520893">
        <w:trPr>
          <w:tblCellSpacing w:w="15" w:type="dxa"/>
        </w:trPr>
        <w:tc>
          <w:tcPr>
            <w:tcW w:w="2987" w:type="dxa"/>
            <w:shd w:val="clear" w:color="auto" w:fill="auto"/>
            <w:vAlign w:val="center"/>
          </w:tcPr>
          <w:p w14:paraId="2297C322" w14:textId="31C8533F" w:rsidR="00520893" w:rsidRPr="00E02811" w:rsidRDefault="00520893" w:rsidP="005208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5864">
              <w:rPr>
                <w:rFonts w:ascii="Garamond" w:hAnsi="Garamond"/>
                <w:color w:val="212529"/>
                <w:sz w:val="24"/>
                <w:szCs w:val="24"/>
              </w:rPr>
              <w:t>Percorsi di</w:t>
            </w:r>
            <w:r w:rsidRPr="005B5332">
              <w:rPr>
                <w:rFonts w:ascii="Garamond" w:hAnsi="Garamond"/>
                <w:color w:val="212529"/>
                <w:sz w:val="24"/>
                <w:szCs w:val="24"/>
                <w:shd w:val="clear" w:color="auto" w:fill="EEF7FF"/>
              </w:rPr>
              <w:t xml:space="preserve"> </w:t>
            </w:r>
            <w:r w:rsidRPr="00455864">
              <w:rPr>
                <w:rFonts w:ascii="Garamond" w:hAnsi="Garamond"/>
                <w:color w:val="212529"/>
                <w:sz w:val="24"/>
                <w:szCs w:val="24"/>
              </w:rPr>
              <w:t>formazione per il potenziamento delle competenze linguistiche degli studenti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EA3E" w14:textId="6D2E5F5E" w:rsidR="00520893" w:rsidRPr="00E02811" w:rsidRDefault="00520893" w:rsidP="005208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B5332">
              <w:rPr>
                <w:rFonts w:ascii="Garamond" w:hAnsi="Garamond"/>
                <w:sz w:val="24"/>
                <w:szCs w:val="24"/>
              </w:rPr>
              <w:t xml:space="preserve">Percorsi in orario pomeridiano per il conseguimento di certificazione linguistica di </w:t>
            </w:r>
            <w:r w:rsidRPr="005B5332">
              <w:rPr>
                <w:rFonts w:ascii="Garamond" w:hAnsi="Garamond"/>
                <w:b/>
                <w:bCs/>
                <w:sz w:val="24"/>
                <w:szCs w:val="24"/>
              </w:rPr>
              <w:t>LIVELLO B1 SPAGNOLO</w:t>
            </w:r>
          </w:p>
        </w:tc>
        <w:tc>
          <w:tcPr>
            <w:tcW w:w="1245" w:type="dxa"/>
            <w:vAlign w:val="center"/>
          </w:tcPr>
          <w:p w14:paraId="237C3C65" w14:textId="75847321" w:rsidR="00520893" w:rsidRPr="00E02811" w:rsidRDefault="00520893" w:rsidP="0052089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1120" w:type="dxa"/>
          </w:tcPr>
          <w:p w14:paraId="6FE1F0BF" w14:textId="77777777" w:rsidR="00520893" w:rsidRPr="00E02811" w:rsidRDefault="00520893" w:rsidP="005208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20893" w:rsidRPr="00E02811" w14:paraId="4B2B1EEB" w14:textId="77777777" w:rsidTr="00520893">
        <w:trPr>
          <w:tblCellSpacing w:w="15" w:type="dxa"/>
        </w:trPr>
        <w:tc>
          <w:tcPr>
            <w:tcW w:w="2987" w:type="dxa"/>
            <w:shd w:val="clear" w:color="auto" w:fill="auto"/>
            <w:vAlign w:val="center"/>
          </w:tcPr>
          <w:p w14:paraId="485154C1" w14:textId="270D7DEE" w:rsidR="00520893" w:rsidRPr="00E02811" w:rsidRDefault="00520893" w:rsidP="005208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55864">
              <w:rPr>
                <w:rFonts w:ascii="Garamond" w:hAnsi="Garamond"/>
                <w:color w:val="212529"/>
                <w:sz w:val="24"/>
                <w:szCs w:val="24"/>
              </w:rPr>
              <w:t>Percorsi di</w:t>
            </w:r>
            <w:r w:rsidRPr="005B5332">
              <w:rPr>
                <w:rFonts w:ascii="Garamond" w:hAnsi="Garamond"/>
                <w:color w:val="212529"/>
                <w:sz w:val="24"/>
                <w:szCs w:val="24"/>
                <w:shd w:val="clear" w:color="auto" w:fill="EEF7FF"/>
              </w:rPr>
              <w:t xml:space="preserve"> </w:t>
            </w:r>
            <w:r w:rsidRPr="00455864">
              <w:rPr>
                <w:rFonts w:ascii="Garamond" w:hAnsi="Garamond"/>
                <w:color w:val="212529"/>
                <w:sz w:val="24"/>
                <w:szCs w:val="24"/>
              </w:rPr>
              <w:t>formazione per il potenziamento delle competenze linguistiche degli studenti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E55C" w14:textId="4BA4D2C6" w:rsidR="00520893" w:rsidRPr="00E02811" w:rsidRDefault="00520893" w:rsidP="005208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B5332">
              <w:rPr>
                <w:rFonts w:ascii="Garamond" w:hAnsi="Garamond"/>
                <w:sz w:val="24"/>
                <w:szCs w:val="24"/>
              </w:rPr>
              <w:t xml:space="preserve">Percorsi in orario pomeridiano per il conseguimento di certificazione linguistica di </w:t>
            </w:r>
            <w:r w:rsidRPr="005B5332">
              <w:rPr>
                <w:rFonts w:ascii="Garamond" w:hAnsi="Garamond"/>
                <w:b/>
                <w:bCs/>
                <w:sz w:val="24"/>
                <w:szCs w:val="24"/>
              </w:rPr>
              <w:t>LIVELLO B2 INGLESE</w:t>
            </w:r>
          </w:p>
        </w:tc>
        <w:tc>
          <w:tcPr>
            <w:tcW w:w="1245" w:type="dxa"/>
            <w:vAlign w:val="center"/>
          </w:tcPr>
          <w:p w14:paraId="57D6BED5" w14:textId="72C9BCCF" w:rsidR="00520893" w:rsidRPr="00E02811" w:rsidRDefault="00520893" w:rsidP="0052089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1120" w:type="dxa"/>
          </w:tcPr>
          <w:p w14:paraId="62895FBF" w14:textId="77777777" w:rsidR="00520893" w:rsidRPr="00E02811" w:rsidRDefault="00520893" w:rsidP="005208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20893" w:rsidRPr="00E02811" w14:paraId="5EB11099" w14:textId="77777777" w:rsidTr="00520893">
        <w:trPr>
          <w:tblCellSpacing w:w="15" w:type="dxa"/>
        </w:trPr>
        <w:tc>
          <w:tcPr>
            <w:tcW w:w="2987" w:type="dxa"/>
            <w:shd w:val="clear" w:color="auto" w:fill="auto"/>
            <w:vAlign w:val="center"/>
          </w:tcPr>
          <w:p w14:paraId="238548F2" w14:textId="7D5CB088" w:rsidR="00520893" w:rsidRPr="00455864" w:rsidRDefault="00520893" w:rsidP="00520893">
            <w:pPr>
              <w:widowControl/>
              <w:autoSpaceDE/>
              <w:autoSpaceDN/>
              <w:rPr>
                <w:rFonts w:ascii="Garamond" w:hAnsi="Garamond"/>
                <w:color w:val="212529"/>
                <w:sz w:val="24"/>
                <w:szCs w:val="24"/>
              </w:rPr>
            </w:pPr>
            <w:r w:rsidRPr="00455864">
              <w:rPr>
                <w:rFonts w:ascii="Garamond" w:hAnsi="Garamond"/>
                <w:color w:val="212529"/>
                <w:sz w:val="24"/>
                <w:szCs w:val="24"/>
              </w:rPr>
              <w:lastRenderedPageBreak/>
              <w:t>Percorsi di</w:t>
            </w:r>
            <w:r w:rsidRPr="005B5332">
              <w:rPr>
                <w:rFonts w:ascii="Garamond" w:hAnsi="Garamond"/>
                <w:color w:val="212529"/>
                <w:sz w:val="24"/>
                <w:szCs w:val="24"/>
                <w:shd w:val="clear" w:color="auto" w:fill="EEF7FF"/>
              </w:rPr>
              <w:t xml:space="preserve"> </w:t>
            </w:r>
            <w:r w:rsidRPr="00455864">
              <w:rPr>
                <w:rFonts w:ascii="Garamond" w:hAnsi="Garamond"/>
                <w:color w:val="212529"/>
                <w:sz w:val="24"/>
                <w:szCs w:val="24"/>
              </w:rPr>
              <w:t>formazione per il potenziamento delle competenze linguistiche degli studenti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356C" w14:textId="67ED47F1" w:rsidR="00520893" w:rsidRPr="005B5332" w:rsidRDefault="00520893" w:rsidP="00520893">
            <w:pPr>
              <w:widowControl/>
              <w:autoSpaceDE/>
              <w:autoSpaceDN/>
              <w:rPr>
                <w:rFonts w:ascii="Garamond" w:hAnsi="Garamond"/>
                <w:sz w:val="24"/>
                <w:szCs w:val="24"/>
              </w:rPr>
            </w:pPr>
            <w:r w:rsidRPr="005B5332">
              <w:rPr>
                <w:rFonts w:ascii="Garamond" w:hAnsi="Garamond"/>
                <w:sz w:val="24"/>
                <w:szCs w:val="24"/>
              </w:rPr>
              <w:t xml:space="preserve">Percorsi in orario pomeridiano per il conseguimento di certificazione linguistica di </w:t>
            </w:r>
            <w:r w:rsidRPr="005B5332">
              <w:rPr>
                <w:rFonts w:ascii="Garamond" w:hAnsi="Garamond"/>
                <w:b/>
                <w:bCs/>
                <w:sz w:val="24"/>
                <w:szCs w:val="24"/>
              </w:rPr>
              <w:t>LIVELLO B2 FRANCESE</w:t>
            </w:r>
          </w:p>
        </w:tc>
        <w:tc>
          <w:tcPr>
            <w:tcW w:w="1245" w:type="dxa"/>
            <w:vAlign w:val="center"/>
          </w:tcPr>
          <w:p w14:paraId="45AA41FB" w14:textId="530F1BF2" w:rsidR="00520893" w:rsidRPr="00E02811" w:rsidRDefault="00520893" w:rsidP="0052089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1120" w:type="dxa"/>
          </w:tcPr>
          <w:p w14:paraId="2FB21A8B" w14:textId="77777777" w:rsidR="00520893" w:rsidRPr="00E02811" w:rsidRDefault="00520893" w:rsidP="005208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20893" w:rsidRPr="00E02811" w14:paraId="54804D3A" w14:textId="77777777" w:rsidTr="00520893">
        <w:trPr>
          <w:tblCellSpacing w:w="15" w:type="dxa"/>
        </w:trPr>
        <w:tc>
          <w:tcPr>
            <w:tcW w:w="2987" w:type="dxa"/>
            <w:shd w:val="clear" w:color="auto" w:fill="auto"/>
            <w:vAlign w:val="center"/>
          </w:tcPr>
          <w:p w14:paraId="2596849C" w14:textId="14EDD02E" w:rsidR="00520893" w:rsidRPr="00455864" w:rsidRDefault="00520893" w:rsidP="00520893">
            <w:pPr>
              <w:widowControl/>
              <w:autoSpaceDE/>
              <w:autoSpaceDN/>
              <w:rPr>
                <w:rFonts w:ascii="Garamond" w:hAnsi="Garamond"/>
                <w:color w:val="212529"/>
                <w:sz w:val="24"/>
                <w:szCs w:val="24"/>
              </w:rPr>
            </w:pPr>
            <w:r w:rsidRPr="00455864">
              <w:rPr>
                <w:rFonts w:ascii="Garamond" w:hAnsi="Garamond"/>
                <w:color w:val="212529"/>
                <w:sz w:val="24"/>
                <w:szCs w:val="24"/>
              </w:rPr>
              <w:t>Percorsi di orientamento e formazione per il potenziamento delle</w:t>
            </w:r>
            <w:r w:rsidRPr="00455864">
              <w:rPr>
                <w:rFonts w:ascii="Garamond" w:hAnsi="Garamond"/>
                <w:color w:val="212529"/>
                <w:sz w:val="24"/>
                <w:szCs w:val="24"/>
                <w:shd w:val="clear" w:color="auto" w:fill="EEF7FF"/>
              </w:rPr>
              <w:t xml:space="preserve"> </w:t>
            </w:r>
            <w:r w:rsidRPr="00455864">
              <w:rPr>
                <w:rFonts w:ascii="Garamond" w:hAnsi="Garamond"/>
                <w:color w:val="212529"/>
                <w:sz w:val="24"/>
                <w:szCs w:val="24"/>
              </w:rPr>
              <w:t>competenze STEM, digitali e di innovazione</w:t>
            </w:r>
          </w:p>
        </w:tc>
        <w:tc>
          <w:tcPr>
            <w:tcW w:w="4223" w:type="dxa"/>
            <w:vAlign w:val="center"/>
          </w:tcPr>
          <w:p w14:paraId="1A6A28F8" w14:textId="02583035" w:rsidR="00520893" w:rsidRPr="005B5332" w:rsidRDefault="00520893" w:rsidP="00520893">
            <w:pPr>
              <w:widowControl/>
              <w:autoSpaceDE/>
              <w:autoSpaceDN/>
              <w:rPr>
                <w:rFonts w:ascii="Garamond" w:hAnsi="Garamond"/>
                <w:sz w:val="24"/>
                <w:szCs w:val="24"/>
              </w:rPr>
            </w:pPr>
            <w:r w:rsidRPr="005B5332">
              <w:rPr>
                <w:rFonts w:ascii="Garamond" w:hAnsi="Garamond"/>
                <w:b/>
                <w:bCs/>
                <w:color w:val="404040"/>
                <w:sz w:val="24"/>
                <w:szCs w:val="24"/>
                <w:shd w:val="clear" w:color="auto" w:fill="FFFFFF"/>
              </w:rPr>
              <w:t>INFORMATICA E INTELLIGENZA ARTIFICIALE</w:t>
            </w:r>
          </w:p>
        </w:tc>
        <w:tc>
          <w:tcPr>
            <w:tcW w:w="1245" w:type="dxa"/>
            <w:vAlign w:val="center"/>
          </w:tcPr>
          <w:p w14:paraId="75B272D4" w14:textId="4A3CCCB9" w:rsidR="00520893" w:rsidRPr="00E02811" w:rsidRDefault="00520893" w:rsidP="0052089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120" w:type="dxa"/>
          </w:tcPr>
          <w:p w14:paraId="59EC2CD2" w14:textId="77777777" w:rsidR="00520893" w:rsidRPr="00E02811" w:rsidRDefault="00520893" w:rsidP="005208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20893" w:rsidRPr="00E02811" w14:paraId="557FB150" w14:textId="77777777" w:rsidTr="00520893">
        <w:trPr>
          <w:tblCellSpacing w:w="15" w:type="dxa"/>
        </w:trPr>
        <w:tc>
          <w:tcPr>
            <w:tcW w:w="2987" w:type="dxa"/>
            <w:shd w:val="clear" w:color="auto" w:fill="auto"/>
            <w:vAlign w:val="center"/>
          </w:tcPr>
          <w:p w14:paraId="3556AA09" w14:textId="0C3E1D46" w:rsidR="00520893" w:rsidRPr="00455864" w:rsidRDefault="00520893" w:rsidP="00520893">
            <w:pPr>
              <w:widowControl/>
              <w:autoSpaceDE/>
              <w:autoSpaceDN/>
              <w:rPr>
                <w:rFonts w:ascii="Garamond" w:hAnsi="Garamond"/>
                <w:color w:val="212529"/>
                <w:sz w:val="24"/>
                <w:szCs w:val="24"/>
              </w:rPr>
            </w:pPr>
            <w:r w:rsidRPr="00455864">
              <w:rPr>
                <w:rFonts w:ascii="Garamond" w:hAnsi="Garamond"/>
                <w:color w:val="212529"/>
                <w:sz w:val="24"/>
                <w:szCs w:val="24"/>
              </w:rPr>
              <w:t>Percorsi di orientamento e formazione per il potenziamento</w:t>
            </w:r>
            <w:r w:rsidRPr="005B5332">
              <w:rPr>
                <w:rFonts w:ascii="Garamond" w:hAnsi="Garamond"/>
                <w:color w:val="212529"/>
                <w:sz w:val="24"/>
                <w:szCs w:val="24"/>
                <w:shd w:val="clear" w:color="auto" w:fill="EEF7FF"/>
              </w:rPr>
              <w:t xml:space="preserve"> </w:t>
            </w:r>
            <w:r w:rsidRPr="00455864">
              <w:rPr>
                <w:rFonts w:ascii="Garamond" w:hAnsi="Garamond"/>
                <w:color w:val="212529"/>
                <w:sz w:val="24"/>
                <w:szCs w:val="24"/>
              </w:rPr>
              <w:t>delle competenze STEM, digitali e di innovazione</w:t>
            </w:r>
          </w:p>
        </w:tc>
        <w:tc>
          <w:tcPr>
            <w:tcW w:w="4223" w:type="dxa"/>
            <w:vAlign w:val="center"/>
          </w:tcPr>
          <w:p w14:paraId="58C5F99A" w14:textId="45F5CCDD" w:rsidR="00520893" w:rsidRPr="005B5332" w:rsidRDefault="00520893" w:rsidP="00520893">
            <w:pPr>
              <w:widowControl/>
              <w:autoSpaceDE/>
              <w:autoSpaceDN/>
              <w:rPr>
                <w:rFonts w:ascii="Garamond" w:hAnsi="Garamond"/>
                <w:sz w:val="24"/>
                <w:szCs w:val="24"/>
              </w:rPr>
            </w:pPr>
            <w:r w:rsidRPr="005B5332">
              <w:rPr>
                <w:rFonts w:ascii="Garamond" w:hAnsi="Garamond"/>
                <w:b/>
                <w:bCs/>
                <w:color w:val="404040"/>
                <w:sz w:val="24"/>
                <w:szCs w:val="24"/>
                <w:shd w:val="clear" w:color="auto" w:fill="FFFFFF"/>
              </w:rPr>
              <w:t>COMPETENZE DIGITALI (DIGCOMP 2.2) E DI INNOVAZIONE</w:t>
            </w:r>
          </w:p>
        </w:tc>
        <w:tc>
          <w:tcPr>
            <w:tcW w:w="1245" w:type="dxa"/>
            <w:vAlign w:val="center"/>
          </w:tcPr>
          <w:p w14:paraId="3E057D16" w14:textId="5FC247D9" w:rsidR="00520893" w:rsidRPr="00E02811" w:rsidRDefault="00520893" w:rsidP="0052089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120" w:type="dxa"/>
          </w:tcPr>
          <w:p w14:paraId="739C7D4C" w14:textId="77777777" w:rsidR="00520893" w:rsidRPr="00E02811" w:rsidRDefault="00520893" w:rsidP="005208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504DF2DD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205BD180" w14:textId="77777777" w:rsidR="00520893" w:rsidRDefault="00520893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56064B26" w14:textId="35CC9857" w:rsidR="00520893" w:rsidRDefault="00520893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Il sottoscritto si impegna a garantire la frequenza regolare del corso.</w:t>
      </w:r>
    </w:p>
    <w:p w14:paraId="58CDD6DA" w14:textId="77777777" w:rsidR="00520893" w:rsidRDefault="00520893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05E09EEF" w14:textId="4A7DD7D5" w:rsidR="00520893" w:rsidRDefault="00520893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Data</w:t>
      </w:r>
      <w:r w:rsidR="00801D0E" w:rsidRPr="00E02811">
        <w:rPr>
          <w:rFonts w:eastAsia="Times New Roman" w:cs="Times New Roman"/>
          <w:lang w:eastAsia="ar-SA"/>
        </w:rPr>
        <w:t xml:space="preserve"> _________________</w:t>
      </w:r>
    </w:p>
    <w:p w14:paraId="036F1C5B" w14:textId="242D180D" w:rsidR="00520893" w:rsidRDefault="00520893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ab/>
      </w:r>
      <w:r>
        <w:rPr>
          <w:rFonts w:eastAsia="Times New Roman" w:cs="Times New Roman"/>
          <w:lang w:eastAsia="ar-SA"/>
        </w:rPr>
        <w:tab/>
      </w:r>
      <w:r>
        <w:rPr>
          <w:rFonts w:eastAsia="Times New Roman" w:cs="Times New Roman"/>
          <w:lang w:eastAsia="ar-SA"/>
        </w:rPr>
        <w:tab/>
      </w:r>
      <w:r>
        <w:rPr>
          <w:rFonts w:eastAsia="Times New Roman" w:cs="Times New Roman"/>
          <w:lang w:eastAsia="ar-SA"/>
        </w:rPr>
        <w:tab/>
        <w:t>Firma</w:t>
      </w:r>
    </w:p>
    <w:p w14:paraId="596AEBCA" w14:textId="79E11921" w:rsidR="00801D0E" w:rsidRPr="00E02811" w:rsidRDefault="00520893" w:rsidP="00801D0E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ab/>
      </w:r>
      <w:r w:rsidR="00801D0E" w:rsidRPr="00E02811">
        <w:rPr>
          <w:rFonts w:eastAsia="Times New Roman" w:cs="Times New Roman"/>
          <w:lang w:eastAsia="ar-SA"/>
        </w:rPr>
        <w:t xml:space="preserve">     __________________________</w:t>
      </w:r>
    </w:p>
    <w:p w14:paraId="75E4869C" w14:textId="77777777" w:rsidR="00E02811" w:rsidRDefault="00E02811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5B0D13E5" w14:textId="77777777" w:rsidR="00801D0E" w:rsidRPr="00E02811" w:rsidRDefault="00801D0E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eastAsia="Times New Roman" w:cs="Times New Roman"/>
          <w:lang w:eastAsia="ar-SA"/>
        </w:rPr>
      </w:pPr>
    </w:p>
    <w:p w14:paraId="1FC11089" w14:textId="4492D4E0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</w:t>
      </w:r>
      <w:r w:rsidR="00520893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sottoscrit</w:t>
      </w:r>
      <w:r w:rsidR="00520893">
        <w:rPr>
          <w:rFonts w:eastAsia="Times New Roman" w:cs="Times New Roman"/>
          <w:lang w:eastAsia="ar-SA"/>
        </w:rPr>
        <w:t>ti</w:t>
      </w:r>
      <w:r w:rsidR="00801D0E">
        <w:rPr>
          <w:rFonts w:eastAsia="Times New Roman" w:cs="Times New Roman"/>
          <w:lang w:eastAsia="ar-SA"/>
        </w:rPr>
        <w:t>________________________</w:t>
      </w:r>
      <w:r w:rsidR="00520893">
        <w:rPr>
          <w:rFonts w:eastAsia="Times New Roman" w:cs="Times New Roman"/>
          <w:lang w:eastAsia="ar-SA"/>
        </w:rPr>
        <w:t>_________________</w:t>
      </w:r>
      <w:r w:rsidR="00801D0E">
        <w:rPr>
          <w:rFonts w:eastAsia="Times New Roman" w:cs="Times New Roman"/>
          <w:lang w:eastAsia="ar-SA"/>
        </w:rPr>
        <w:t>__ genitor</w:t>
      </w:r>
      <w:r w:rsidR="00520893">
        <w:rPr>
          <w:rFonts w:eastAsia="Times New Roman" w:cs="Times New Roman"/>
          <w:lang w:eastAsia="ar-SA"/>
        </w:rPr>
        <w:t xml:space="preserve">i </w:t>
      </w:r>
      <w:r w:rsidR="00801D0E">
        <w:rPr>
          <w:rFonts w:eastAsia="Times New Roman" w:cs="Times New Roman"/>
          <w:lang w:eastAsia="ar-SA"/>
        </w:rPr>
        <w:t>d</w:t>
      </w:r>
      <w:r w:rsidR="00520893">
        <w:rPr>
          <w:rFonts w:eastAsia="Times New Roman" w:cs="Times New Roman"/>
          <w:lang w:eastAsia="ar-SA"/>
        </w:rPr>
        <w:t>el/della studente/studentessa</w:t>
      </w:r>
      <w:r w:rsidRPr="00E02811">
        <w:rPr>
          <w:rFonts w:eastAsia="Times New Roman" w:cs="Times New Roman"/>
          <w:lang w:eastAsia="ar-SA"/>
        </w:rPr>
        <w:t xml:space="preserve"> dichiara</w:t>
      </w:r>
      <w:r w:rsidR="00520893">
        <w:rPr>
          <w:rFonts w:eastAsia="Times New Roman" w:cs="Times New Roman"/>
          <w:lang w:eastAsia="ar-SA"/>
        </w:rPr>
        <w:t>no</w:t>
      </w:r>
      <w:r w:rsidRPr="00E02811">
        <w:rPr>
          <w:rFonts w:eastAsia="Times New Roman" w:cs="Times New Roman"/>
          <w:lang w:eastAsia="ar-SA"/>
        </w:rPr>
        <w:t xml:space="preserve"> di aver preso visione del bando e di accettarne il contenuto consapevole che le attività formative che si terranno in orario extracurriculare.</w:t>
      </w:r>
    </w:p>
    <w:p w14:paraId="4CA4112A" w14:textId="0CF8D569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r w:rsidRPr="00E02811">
        <w:rPr>
          <w:rFonts w:eastAsia="Times New Roman" w:cs="Times New Roman"/>
          <w:lang w:eastAsia="ar-SA"/>
        </w:rPr>
        <w:t>L.vo</w:t>
      </w:r>
      <w:proofErr w:type="spellEnd"/>
      <w:r w:rsidRPr="00E02811">
        <w:rPr>
          <w:rFonts w:eastAsia="Times New Roman" w:cs="Times New Roman"/>
          <w:lang w:eastAsia="ar-SA"/>
        </w:rPr>
        <w:t xml:space="preserve"> 196/03, e successivo GDPR 679/2016 i sottoscritt</w:t>
      </w:r>
      <w:r w:rsidR="00520893">
        <w:rPr>
          <w:rFonts w:eastAsia="Times New Roman" w:cs="Times New Roman"/>
          <w:lang w:eastAsia="ar-SA"/>
        </w:rPr>
        <w:t>i</w:t>
      </w:r>
      <w:r w:rsidRPr="00E02811">
        <w:rPr>
          <w:rFonts w:eastAsia="Times New Roman" w:cs="Times New Roman"/>
          <w:lang w:eastAsia="ar-SA"/>
        </w:rPr>
        <w:t xml:space="preserve"> autorizza</w:t>
      </w:r>
      <w:r w:rsidR="00520893">
        <w:rPr>
          <w:rFonts w:eastAsia="Times New Roman" w:cs="Times New Roman"/>
          <w:lang w:eastAsia="ar-SA"/>
        </w:rPr>
        <w:t>no</w:t>
      </w:r>
      <w:r w:rsidRPr="00E02811">
        <w:rPr>
          <w:rFonts w:eastAsia="Times New Roman" w:cs="Times New Roman"/>
          <w:lang w:eastAsia="ar-SA"/>
        </w:rPr>
        <w:t xml:space="preserve"> l’istituto all’utilizzo ed al trattamento dei dati personali quali dichiarati per le finalità istituzionali, la pubblicizzazione del corso e la pubblicazione sul sito web.              </w:t>
      </w:r>
    </w:p>
    <w:p w14:paraId="0A6CE4B1" w14:textId="411FCC6D" w:rsidR="00520893" w:rsidRDefault="00520893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2" w:name="_Hlk74162628"/>
    </w:p>
    <w:p w14:paraId="7BF23CAC" w14:textId="65B48889" w:rsidR="00520893" w:rsidRDefault="00520893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Data </w:t>
      </w:r>
    </w:p>
    <w:p w14:paraId="4D335757" w14:textId="141F7175" w:rsidR="00E02811" w:rsidRDefault="00520893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ab/>
      </w:r>
      <w:r w:rsidR="00801D0E">
        <w:rPr>
          <w:rFonts w:eastAsia="Times New Roman" w:cs="Times New Roman"/>
          <w:lang w:eastAsia="ar-SA"/>
        </w:rPr>
        <w:t>I genitor</w:t>
      </w:r>
      <w:r>
        <w:rPr>
          <w:rFonts w:eastAsia="Times New Roman" w:cs="Times New Roman"/>
          <w:lang w:eastAsia="ar-SA"/>
        </w:rPr>
        <w:t>i</w:t>
      </w:r>
      <w:r w:rsidR="00E02811" w:rsidRPr="00E02811">
        <w:rPr>
          <w:rFonts w:eastAsia="Times New Roman" w:cs="Times New Roman"/>
          <w:lang w:eastAsia="ar-SA"/>
        </w:rPr>
        <w:t xml:space="preserve">     __________________________</w:t>
      </w:r>
    </w:p>
    <w:p w14:paraId="15504D2E" w14:textId="77777777" w:rsidR="00520893" w:rsidRPr="00E02811" w:rsidRDefault="00520893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bookmarkEnd w:id="2"/>
    <w:p w14:paraId="45AA91B3" w14:textId="15010A1A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                                             </w:t>
      </w:r>
      <w:r w:rsidR="00520893">
        <w:rPr>
          <w:rFonts w:eastAsia="Times New Roman" w:cs="Times New Roman"/>
          <w:lang w:eastAsia="ar-SA"/>
        </w:rPr>
        <w:tab/>
      </w:r>
      <w:r w:rsidR="00520893">
        <w:rPr>
          <w:rFonts w:eastAsia="Times New Roman" w:cs="Times New Roman"/>
          <w:lang w:eastAsia="ar-SA"/>
        </w:rPr>
        <w:tab/>
      </w:r>
      <w:r w:rsidR="00520893">
        <w:rPr>
          <w:rFonts w:eastAsia="Times New Roman" w:cs="Times New Roman"/>
          <w:lang w:eastAsia="ar-SA"/>
        </w:rPr>
        <w:tab/>
      </w:r>
      <w:r w:rsidR="00520893">
        <w:rPr>
          <w:rFonts w:eastAsia="Times New Roman" w:cs="Times New Roman"/>
          <w:lang w:eastAsia="ar-SA"/>
        </w:rPr>
        <w:tab/>
      </w:r>
      <w:r w:rsidR="00520893">
        <w:rPr>
          <w:rFonts w:eastAsia="Times New Roman" w:cs="Times New Roman"/>
          <w:lang w:eastAsia="ar-SA"/>
        </w:rPr>
        <w:tab/>
      </w:r>
      <w:r w:rsidR="00520893">
        <w:rPr>
          <w:rFonts w:eastAsia="Times New Roman" w:cs="Times New Roman"/>
          <w:lang w:eastAsia="ar-SA"/>
        </w:rPr>
        <w:tab/>
        <w:t xml:space="preserve"> </w:t>
      </w:r>
      <w:r w:rsidRPr="00E02811">
        <w:rPr>
          <w:rFonts w:eastAsia="Times New Roman" w:cs="Times New Roman"/>
          <w:lang w:eastAsia="ar-SA"/>
        </w:rPr>
        <w:t xml:space="preserve">  </w:t>
      </w:r>
      <w:r w:rsidR="00520893" w:rsidRPr="00E02811">
        <w:rPr>
          <w:rFonts w:eastAsia="Times New Roman" w:cs="Times New Roman"/>
          <w:lang w:eastAsia="ar-SA"/>
        </w:rPr>
        <w:t>_________________________</w:t>
      </w:r>
    </w:p>
    <w:p w14:paraId="12EB737E" w14:textId="77777777" w:rsidR="001848D3" w:rsidRDefault="001848D3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221B6D4B" w14:textId="74F70D62" w:rsidR="001848D3" w:rsidRDefault="001848D3" w:rsidP="008A3756">
      <w:pPr>
        <w:widowControl/>
        <w:suppressAutoHyphens/>
        <w:autoSpaceDE/>
        <w:autoSpaceDN/>
        <w:spacing w:line="360" w:lineRule="auto"/>
        <w:ind w:right="660"/>
        <w:rPr>
          <w:rFonts w:eastAsia="Times New Roman" w:cs="Times New Roman"/>
          <w:b/>
          <w:lang w:eastAsia="ar-SA"/>
        </w:rPr>
      </w:pPr>
    </w:p>
    <w:p w14:paraId="7F4D948D" w14:textId="77777777" w:rsidR="003672B1" w:rsidRDefault="003672B1" w:rsidP="00E028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</w:p>
    <w:p w14:paraId="20EE2BEB" w14:textId="29B4ED0D" w:rsidR="004B0C50" w:rsidRPr="00E02811" w:rsidRDefault="00854513" w:rsidP="008545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  <w:bookmarkStart w:id="3" w:name="_Hlk83803190"/>
      <w:r>
        <w:t xml:space="preserve">ALLEGATO B </w:t>
      </w:r>
      <w:r w:rsidR="004B0C50" w:rsidRPr="00E02811">
        <w:rPr>
          <w:rFonts w:eastAsia="Times New Roman" w:cs="Times New Roman"/>
          <w:b/>
          <w:lang w:eastAsia="ar-SA"/>
        </w:rPr>
        <w:t>DICHIARAZIONE DI RESPONSABILITA’ GENITORIALE</w:t>
      </w:r>
    </w:p>
    <w:bookmarkEnd w:id="3"/>
    <w:p w14:paraId="6C17AABD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62FE02BA" w14:textId="3718C4B3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</w:t>
      </w:r>
      <w:proofErr w:type="gramStart"/>
      <w:r w:rsidRPr="00E02811">
        <w:rPr>
          <w:rFonts w:eastAsia="Times New Roman" w:cs="Times New Roman"/>
          <w:lang w:eastAsia="ar-SA"/>
        </w:rPr>
        <w:t>……</w:t>
      </w:r>
      <w:r>
        <w:rPr>
          <w:rFonts w:eastAsia="Times New Roman" w:cs="Times New Roman"/>
          <w:lang w:eastAsia="ar-SA"/>
        </w:rPr>
        <w:t>.</w:t>
      </w:r>
      <w:proofErr w:type="gramEnd"/>
      <w:r w:rsidRPr="00E02811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 </w:t>
      </w:r>
      <w:r w:rsidRPr="00E02811">
        <w:rPr>
          <w:rFonts w:eastAsia="Times New Roman" w:cs="Times New Roman"/>
          <w:lang w:eastAsia="ar-SA"/>
        </w:rPr>
        <w:t xml:space="preserve">padre di </w:t>
      </w:r>
      <w:r>
        <w:rPr>
          <w:rFonts w:eastAsia="Times New Roman" w:cs="Times New Roman"/>
          <w:lang w:eastAsia="ar-SA"/>
        </w:rPr>
        <w:t>…………………………………………….</w:t>
      </w:r>
    </w:p>
    <w:p w14:paraId="45BB9354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480FDDB9" w14:textId="4D929F02" w:rsidR="004B0C50" w:rsidRPr="00E02811" w:rsidRDefault="00D541EE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la </w:t>
      </w:r>
      <w:r w:rsidR="004B0C50" w:rsidRPr="00E02811">
        <w:rPr>
          <w:rFonts w:eastAsia="Times New Roman" w:cs="Times New Roman"/>
          <w:lang w:eastAsia="ar-SA"/>
        </w:rPr>
        <w:t>sottoscritt</w:t>
      </w:r>
      <w:r>
        <w:rPr>
          <w:rFonts w:eastAsia="Times New Roman" w:cs="Times New Roman"/>
          <w:lang w:eastAsia="ar-SA"/>
        </w:rPr>
        <w:t>a</w:t>
      </w:r>
      <w:r w:rsidR="004B0C50" w:rsidRPr="00E02811">
        <w:rPr>
          <w:rFonts w:eastAsia="Times New Roman" w:cs="Times New Roman"/>
          <w:lang w:eastAsia="ar-SA"/>
        </w:rPr>
        <w:t xml:space="preserve"> …………………………………………………. madre di</w:t>
      </w:r>
      <w:r w:rsidR="004B0C50"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23B9E4BD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2D88FB08" w14:textId="3BD02BB6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utorizzano il proprio/a figlio/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partecipare alle attività previste dal Progetto in avviso per l’anno scolastico 20</w:t>
      </w:r>
      <w:r>
        <w:rPr>
          <w:rFonts w:eastAsia="Times New Roman" w:cs="Times New Roman"/>
          <w:lang w:eastAsia="ar-SA"/>
        </w:rPr>
        <w:t>2_</w:t>
      </w:r>
      <w:r w:rsidRPr="00E02811">
        <w:rPr>
          <w:rFonts w:eastAsia="Times New Roman" w:cs="Times New Roman"/>
          <w:lang w:eastAsia="ar-SA"/>
        </w:rPr>
        <w:t>/202</w:t>
      </w:r>
      <w:r>
        <w:rPr>
          <w:rFonts w:eastAsia="Times New Roman" w:cs="Times New Roman"/>
          <w:lang w:eastAsia="ar-SA"/>
        </w:rPr>
        <w:t>_</w:t>
      </w:r>
      <w:r w:rsidRPr="00E02811">
        <w:rPr>
          <w:rFonts w:eastAsia="Times New Roman" w:cs="Times New Roman"/>
          <w:lang w:eastAsia="ar-SA"/>
        </w:rPr>
        <w:t xml:space="preserve"> e ad essere </w:t>
      </w:r>
      <w:r w:rsidR="00D541EE">
        <w:rPr>
          <w:rFonts w:eastAsia="Times New Roman" w:cs="Times New Roman"/>
          <w:lang w:eastAsia="ar-SA"/>
        </w:rPr>
        <w:t xml:space="preserve">eventualmente </w:t>
      </w:r>
      <w:r w:rsidRPr="00E02811">
        <w:rPr>
          <w:rFonts w:eastAsia="Times New Roman" w:cs="Times New Roman"/>
          <w:lang w:eastAsia="ar-SA"/>
        </w:rPr>
        <w:t>ripreso/a, nell’ambito delle attività suddette, con telecamere, macchine fotografiche o altro</w:t>
      </w:r>
      <w:r w:rsidR="00D541EE">
        <w:rPr>
          <w:rFonts w:eastAsia="Times New Roman" w:cs="Times New Roman"/>
          <w:lang w:eastAsia="ar-SA"/>
        </w:rPr>
        <w:t xml:space="preserve"> al fine di documentare le attività svolte</w:t>
      </w:r>
      <w:r w:rsidRPr="00E02811">
        <w:rPr>
          <w:rFonts w:eastAsia="Times New Roman" w:cs="Times New Roman"/>
          <w:lang w:eastAsia="ar-SA"/>
        </w:rPr>
        <w:t>.</w:t>
      </w:r>
    </w:p>
    <w:p w14:paraId="7B13299C" w14:textId="0A6755F2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n caso di partecipazione i</w:t>
      </w:r>
      <w:r w:rsidR="00D541E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sottoscritt</w:t>
      </w:r>
      <w:r w:rsidR="00D541EE">
        <w:rPr>
          <w:rFonts w:eastAsia="Times New Roman" w:cs="Times New Roman"/>
          <w:lang w:eastAsia="ar-SA"/>
        </w:rPr>
        <w:t xml:space="preserve">i </w:t>
      </w:r>
      <w:r w:rsidRPr="00E02811">
        <w:rPr>
          <w:rFonts w:eastAsia="Times New Roman" w:cs="Times New Roman"/>
          <w:lang w:eastAsia="ar-SA"/>
        </w:rPr>
        <w:t>si impegna</w:t>
      </w:r>
      <w:r w:rsidR="00D541EE">
        <w:rPr>
          <w:rFonts w:eastAsia="Times New Roman" w:cs="Times New Roman"/>
          <w:lang w:eastAsia="ar-SA"/>
        </w:rPr>
        <w:t>no</w:t>
      </w:r>
      <w:r w:rsidRPr="00E02811">
        <w:rPr>
          <w:rFonts w:eastAsia="Times New Roman" w:cs="Times New Roman"/>
          <w:lang w:eastAsia="ar-SA"/>
        </w:rPr>
        <w:t xml:space="preserve"> a far frequentare il/la proprio/a figlio/a con costanza ed impegno, consapevole che per l’amministrazione il progetto ha un impatto notevole sia in termini di costi che di gestione.</w:t>
      </w:r>
    </w:p>
    <w:p w14:paraId="3AFB5F4C" w14:textId="4793AC30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utorizz</w:t>
      </w:r>
      <w:r w:rsidR="00D541EE">
        <w:rPr>
          <w:rFonts w:eastAsia="Times New Roman" w:cs="Times New Roman"/>
          <w:lang w:eastAsia="ar-SA"/>
        </w:rPr>
        <w:t>ano</w:t>
      </w:r>
      <w:r w:rsidRPr="00E02811">
        <w:rPr>
          <w:rFonts w:eastAsia="Times New Roman" w:cs="Times New Roman"/>
          <w:lang w:eastAsia="ar-SA"/>
        </w:rPr>
        <w:t>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5883CD43" w14:textId="77777777" w:rsidR="004B0C50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53665755" w14:textId="77777777" w:rsidR="004B0C50" w:rsidRPr="00E02811" w:rsidRDefault="004B0C50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</w:p>
    <w:p w14:paraId="18314979" w14:textId="294FF979" w:rsidR="004B0C50" w:rsidRPr="00E02811" w:rsidRDefault="00D541EE" w:rsidP="004B0C50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_______</w:t>
      </w:r>
      <w:r w:rsidR="004B0C50" w:rsidRPr="00E02811">
        <w:rPr>
          <w:rFonts w:eastAsia="Times New Roman" w:cs="Times New Roman"/>
          <w:lang w:eastAsia="ar-SA"/>
        </w:rPr>
        <w:t>, ____________________________</w:t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</w:r>
      <w:r w:rsidR="004B0C50" w:rsidRPr="00E02811">
        <w:rPr>
          <w:rFonts w:eastAsia="Times New Roman" w:cs="Times New Roman"/>
          <w:lang w:eastAsia="ar-SA"/>
        </w:rPr>
        <w:tab/>
        <w:t xml:space="preserve">   </w:t>
      </w:r>
    </w:p>
    <w:p w14:paraId="35DC6885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3A28DAE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6E224478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33A99DE4" w14:textId="77777777" w:rsidR="004B0C50" w:rsidRPr="00E02811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0D1AF5B2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______________________________________</w:t>
      </w:r>
    </w:p>
    <w:p w14:paraId="5E50542D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4ABA2A1F" w14:textId="77777777" w:rsidR="004B0C50" w:rsidRDefault="004B0C50" w:rsidP="004B0C50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2EED70E" w14:textId="4DEF082F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6619E470" w14:textId="0A5D9613" w:rsidR="004B0C50" w:rsidRDefault="004B0C50" w:rsidP="004B0C50">
      <w:pPr>
        <w:widowControl/>
        <w:suppressAutoHyphens/>
        <w:autoSpaceDE/>
        <w:autoSpaceDN/>
        <w:ind w:left="-142"/>
        <w:rPr>
          <w:b/>
          <w:bCs/>
        </w:rPr>
      </w:pPr>
    </w:p>
    <w:p w14:paraId="43130BDD" w14:textId="4CBAE405" w:rsidR="00854513" w:rsidRDefault="00854513">
      <w:pPr>
        <w:pStyle w:val="Titolo21"/>
      </w:pPr>
    </w:p>
    <w:p w14:paraId="1DC49752" w14:textId="731C9D25" w:rsidR="008A3756" w:rsidRDefault="008A3756" w:rsidP="00854513">
      <w:pPr>
        <w:pStyle w:val="Titolo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</w:pPr>
      <w:r>
        <w:t xml:space="preserve">ALLEGATO C: TABELLA </w:t>
      </w:r>
      <w:r w:rsidR="008249F7">
        <w:t xml:space="preserve">ESPLICATIVA DELLA </w:t>
      </w:r>
      <w:r>
        <w:t>VALUTAZIONE TITOLI</w:t>
      </w:r>
    </w:p>
    <w:p w14:paraId="19EDDCD7" w14:textId="77777777" w:rsidR="008A3756" w:rsidRDefault="008A3756">
      <w:pPr>
        <w:pStyle w:val="Titolo21"/>
      </w:pPr>
    </w:p>
    <w:p w14:paraId="553DD27C" w14:textId="3AECB694" w:rsidR="00AC0877" w:rsidRDefault="0045271D">
      <w:pPr>
        <w:pStyle w:val="Titolo21"/>
      </w:pPr>
      <w:r>
        <w:t>VALORE</w:t>
      </w:r>
      <w:r>
        <w:rPr>
          <w:spacing w:val="-2"/>
        </w:rPr>
        <w:t xml:space="preserve"> </w:t>
      </w:r>
      <w:r>
        <w:t>ULTIMO</w:t>
      </w:r>
      <w:r>
        <w:rPr>
          <w:spacing w:val="-3"/>
        </w:rPr>
        <w:t xml:space="preserve"> </w:t>
      </w:r>
      <w:r>
        <w:t>ISEE PRESENTATO</w:t>
      </w:r>
      <w:r w:rsidR="008249F7">
        <w:t xml:space="preserve"> (non obbligatorio)</w:t>
      </w:r>
    </w:p>
    <w:p w14:paraId="3FC0C998" w14:textId="77777777" w:rsidR="00AC0877" w:rsidRDefault="00AC0877">
      <w:pPr>
        <w:pStyle w:val="Corpotesto"/>
        <w:spacing w:before="3"/>
        <w:rPr>
          <w:b/>
          <w:sz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0BF50D41" w14:textId="77777777">
        <w:trPr>
          <w:trHeight w:val="268"/>
        </w:trPr>
        <w:tc>
          <w:tcPr>
            <w:tcW w:w="4786" w:type="dxa"/>
          </w:tcPr>
          <w:p w14:paraId="6202B14C" w14:textId="77777777" w:rsidR="00AC0877" w:rsidRPr="009B16D5" w:rsidRDefault="0045271D" w:rsidP="009B16D5">
            <w:pPr>
              <w:pStyle w:val="TableParagraph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C588BBA" w14:textId="77777777" w:rsidR="00AC0877" w:rsidRPr="009B16D5" w:rsidRDefault="0045271D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24DFE8DC" w14:textId="77777777">
        <w:trPr>
          <w:trHeight w:val="268"/>
        </w:trPr>
        <w:tc>
          <w:tcPr>
            <w:tcW w:w="4786" w:type="dxa"/>
          </w:tcPr>
          <w:p w14:paraId="530A304F" w14:textId="77777777" w:rsidR="00AC0877" w:rsidRDefault="0045271D">
            <w:pPr>
              <w:pStyle w:val="TableParagraph"/>
            </w:pPr>
            <w:r>
              <w:t>0,00 eur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negativo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assenza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eddito</w:t>
            </w:r>
          </w:p>
        </w:tc>
        <w:tc>
          <w:tcPr>
            <w:tcW w:w="2835" w:type="dxa"/>
          </w:tcPr>
          <w:p w14:paraId="48EC1B4B" w14:textId="4C20E1B4" w:rsidR="00AC0877" w:rsidRDefault="00FC5CF8">
            <w:pPr>
              <w:pStyle w:val="TableParagraph"/>
              <w:ind w:left="109"/>
            </w:pPr>
            <w:r>
              <w:t>2</w:t>
            </w:r>
            <w:r w:rsidR="0045271D">
              <w:t>0</w:t>
            </w:r>
            <w:r w:rsidR="0045271D">
              <w:rPr>
                <w:spacing w:val="1"/>
              </w:rPr>
              <w:t xml:space="preserve"> </w:t>
            </w:r>
            <w:r w:rsidR="0045271D">
              <w:t>punti</w:t>
            </w:r>
          </w:p>
        </w:tc>
      </w:tr>
      <w:tr w:rsidR="00AC0877" w14:paraId="5FAFC995" w14:textId="77777777">
        <w:trPr>
          <w:trHeight w:val="268"/>
        </w:trPr>
        <w:tc>
          <w:tcPr>
            <w:tcW w:w="4786" w:type="dxa"/>
          </w:tcPr>
          <w:p w14:paraId="055B6917" w14:textId="1A507EC9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 w:rsidR="00FC5CF8">
              <w:t>0,00</w:t>
            </w:r>
            <w:r>
              <w:t xml:space="preserve"> euro</w:t>
            </w:r>
            <w:r>
              <w:rPr>
                <w:spacing w:val="-3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5.000,00</w:t>
            </w:r>
            <w:r>
              <w:rPr>
                <w:spacing w:val="-1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1EDB5746" w14:textId="77777777" w:rsidR="00AC0877" w:rsidRDefault="0045271D">
            <w:pPr>
              <w:pStyle w:val="TableParagraph"/>
              <w:ind w:left="109"/>
            </w:pPr>
            <w:r>
              <w:t>15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15E3C100" w14:textId="77777777">
        <w:trPr>
          <w:trHeight w:val="268"/>
        </w:trPr>
        <w:tc>
          <w:tcPr>
            <w:tcW w:w="4786" w:type="dxa"/>
          </w:tcPr>
          <w:p w14:paraId="75D538F6" w14:textId="0C09108A" w:rsidR="00AC0877" w:rsidRDefault="0045271D">
            <w:pPr>
              <w:pStyle w:val="TableParagraph"/>
            </w:pPr>
            <w:r>
              <w:t>Da</w:t>
            </w:r>
            <w:r>
              <w:rPr>
                <w:spacing w:val="-1"/>
              </w:rPr>
              <w:t xml:space="preserve"> </w:t>
            </w:r>
            <w:r>
              <w:t>5.001,00</w:t>
            </w:r>
            <w:r>
              <w:rPr>
                <w:spacing w:val="1"/>
              </w:rPr>
              <w:t xml:space="preserve"> </w:t>
            </w:r>
            <w:r>
              <w:t>euro</w:t>
            </w:r>
            <w:r>
              <w:rPr>
                <w:spacing w:val="-1"/>
              </w:rPr>
              <w:t xml:space="preserve"> </w:t>
            </w:r>
            <w:r>
              <w:t>fino a</w:t>
            </w:r>
            <w:r>
              <w:rPr>
                <w:spacing w:val="-2"/>
              </w:rPr>
              <w:t xml:space="preserve"> </w:t>
            </w:r>
            <w:r>
              <w:t>20.000,00</w:t>
            </w:r>
            <w:r>
              <w:rPr>
                <w:spacing w:val="-2"/>
              </w:rPr>
              <w:t xml:space="preserve"> </w:t>
            </w:r>
            <w:r>
              <w:t>euro</w:t>
            </w:r>
          </w:p>
        </w:tc>
        <w:tc>
          <w:tcPr>
            <w:tcW w:w="2835" w:type="dxa"/>
          </w:tcPr>
          <w:p w14:paraId="0FF71B6C" w14:textId="77777777" w:rsidR="00AC0877" w:rsidRDefault="0045271D">
            <w:pPr>
              <w:pStyle w:val="TableParagraph"/>
              <w:ind w:left="109"/>
            </w:pPr>
            <w:r>
              <w:t>10</w:t>
            </w:r>
            <w:r>
              <w:rPr>
                <w:spacing w:val="1"/>
              </w:rPr>
              <w:t xml:space="preserve"> </w:t>
            </w:r>
            <w:r>
              <w:t>punti</w:t>
            </w:r>
          </w:p>
        </w:tc>
      </w:tr>
      <w:tr w:rsidR="00AC0877" w14:paraId="4847CD85" w14:textId="77777777">
        <w:trPr>
          <w:trHeight w:val="268"/>
        </w:trPr>
        <w:tc>
          <w:tcPr>
            <w:tcW w:w="4786" w:type="dxa"/>
          </w:tcPr>
          <w:p w14:paraId="5D6FCA68" w14:textId="620139A5" w:rsidR="00AC0877" w:rsidRDefault="0045271D">
            <w:pPr>
              <w:pStyle w:val="TableParagraph"/>
            </w:pPr>
            <w:r>
              <w:t>Oltre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20.001,00 euro</w:t>
            </w:r>
            <w:r w:rsidR="008A3062">
              <w:t xml:space="preserve"> </w:t>
            </w:r>
          </w:p>
        </w:tc>
        <w:tc>
          <w:tcPr>
            <w:tcW w:w="2835" w:type="dxa"/>
          </w:tcPr>
          <w:p w14:paraId="24B4D478" w14:textId="77777777" w:rsidR="00AC0877" w:rsidRDefault="0045271D">
            <w:pPr>
              <w:pStyle w:val="TableParagraph"/>
              <w:ind w:left="109"/>
            </w:pPr>
            <w:r>
              <w:t>5 punti</w:t>
            </w:r>
          </w:p>
        </w:tc>
      </w:tr>
    </w:tbl>
    <w:p w14:paraId="05A43D90" w14:textId="77777777" w:rsidR="00AC0877" w:rsidRDefault="00AC0877">
      <w:pPr>
        <w:pStyle w:val="Corpotesto"/>
        <w:rPr>
          <w:b/>
        </w:rPr>
      </w:pPr>
    </w:p>
    <w:p w14:paraId="08DA736A" w14:textId="77777777" w:rsidR="00AC0877" w:rsidRDefault="00AC0877">
      <w:pPr>
        <w:pStyle w:val="Corpotesto"/>
        <w:spacing w:before="9"/>
        <w:rPr>
          <w:b/>
          <w:sz w:val="21"/>
        </w:rPr>
      </w:pPr>
    </w:p>
    <w:p w14:paraId="3F8A6287" w14:textId="33D1287A" w:rsidR="00AC0877" w:rsidRDefault="00801D0E">
      <w:pPr>
        <w:ind w:left="228"/>
        <w:rPr>
          <w:b/>
        </w:rPr>
      </w:pPr>
      <w:r>
        <w:rPr>
          <w:b/>
        </w:rPr>
        <w:t xml:space="preserve">MEDIA </w:t>
      </w:r>
      <w:r w:rsidR="008249F7">
        <w:rPr>
          <w:b/>
        </w:rPr>
        <w:t>VOTI PRIMO QUADRIMESTRE</w:t>
      </w:r>
    </w:p>
    <w:p w14:paraId="3AF2B7A6" w14:textId="77777777" w:rsidR="00AC0877" w:rsidRDefault="00AC0877">
      <w:pPr>
        <w:pStyle w:val="Corpotesto"/>
        <w:spacing w:before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AC0877" w14:paraId="53B1DDBD" w14:textId="77777777">
        <w:trPr>
          <w:trHeight w:val="270"/>
        </w:trPr>
        <w:tc>
          <w:tcPr>
            <w:tcW w:w="4786" w:type="dxa"/>
          </w:tcPr>
          <w:p w14:paraId="0C7C36A5" w14:textId="77777777" w:rsidR="00AC0877" w:rsidRPr="009B16D5" w:rsidRDefault="0045271D" w:rsidP="009B16D5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="009B16D5"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14491B88" w14:textId="77777777" w:rsidR="00AC0877" w:rsidRPr="009B16D5" w:rsidRDefault="0045271D" w:rsidP="009B16D5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AC0877" w14:paraId="4F838E63" w14:textId="77777777">
        <w:trPr>
          <w:trHeight w:val="268"/>
        </w:trPr>
        <w:tc>
          <w:tcPr>
            <w:tcW w:w="4786" w:type="dxa"/>
          </w:tcPr>
          <w:p w14:paraId="69947160" w14:textId="2AD14965" w:rsidR="00AC0877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</w:t>
            </w:r>
            <w:r>
              <w:t>&lt;</w:t>
            </w:r>
            <w:r w:rsidR="008249F7">
              <w:t>5</w:t>
            </w:r>
          </w:p>
        </w:tc>
        <w:tc>
          <w:tcPr>
            <w:tcW w:w="2835" w:type="dxa"/>
          </w:tcPr>
          <w:p w14:paraId="7ECE6848" w14:textId="024E611C" w:rsidR="00AC0877" w:rsidRDefault="008249F7">
            <w:pPr>
              <w:pStyle w:val="TableParagraph"/>
              <w:ind w:left="109"/>
            </w:pPr>
            <w:r>
              <w:t>5</w:t>
            </w:r>
            <w:r w:rsidR="009B16D5">
              <w:t xml:space="preserve"> PUNTI</w:t>
            </w:r>
          </w:p>
        </w:tc>
      </w:tr>
      <w:tr w:rsidR="00AC0877" w14:paraId="4DAB306E" w14:textId="77777777">
        <w:trPr>
          <w:trHeight w:val="268"/>
        </w:trPr>
        <w:tc>
          <w:tcPr>
            <w:tcW w:w="4786" w:type="dxa"/>
          </w:tcPr>
          <w:p w14:paraId="04FA4C1A" w14:textId="1150F2B8" w:rsidR="00AC0877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COMPRESO TRA </w:t>
            </w:r>
            <w:r w:rsidR="008249F7">
              <w:t>5</w:t>
            </w:r>
            <w:r w:rsidR="009B16D5">
              <w:t xml:space="preserve">,1 E </w:t>
            </w:r>
            <w:r w:rsidR="008249F7">
              <w:t>6</w:t>
            </w:r>
          </w:p>
        </w:tc>
        <w:tc>
          <w:tcPr>
            <w:tcW w:w="2835" w:type="dxa"/>
          </w:tcPr>
          <w:p w14:paraId="114636A6" w14:textId="617834C0" w:rsidR="00AC0877" w:rsidRDefault="008249F7">
            <w:pPr>
              <w:pStyle w:val="TableParagraph"/>
              <w:ind w:left="109"/>
            </w:pPr>
            <w:r>
              <w:t>10</w:t>
            </w:r>
            <w:r w:rsidR="0045271D">
              <w:t xml:space="preserve"> PUNTI</w:t>
            </w:r>
          </w:p>
        </w:tc>
      </w:tr>
      <w:tr w:rsidR="00FC5CF8" w14:paraId="7D5E0D70" w14:textId="77777777">
        <w:trPr>
          <w:trHeight w:val="268"/>
        </w:trPr>
        <w:tc>
          <w:tcPr>
            <w:tcW w:w="4786" w:type="dxa"/>
          </w:tcPr>
          <w:p w14:paraId="68AF560F" w14:textId="2ED1DF32" w:rsidR="00FC5CF8" w:rsidRDefault="00FC5CF8" w:rsidP="009B16D5">
            <w:pPr>
              <w:pStyle w:val="TableParagraph"/>
              <w:ind w:left="0"/>
            </w:pPr>
            <w:r>
              <w:t xml:space="preserve">MEDIA PROPOSTE COMPRESO TRA </w:t>
            </w:r>
            <w:r w:rsidR="008249F7">
              <w:t>6</w:t>
            </w:r>
            <w:r>
              <w:t xml:space="preserve">,1 E </w:t>
            </w:r>
            <w:r w:rsidR="008249F7">
              <w:t>7</w:t>
            </w:r>
          </w:p>
        </w:tc>
        <w:tc>
          <w:tcPr>
            <w:tcW w:w="2835" w:type="dxa"/>
          </w:tcPr>
          <w:p w14:paraId="2985641A" w14:textId="4663EA11" w:rsidR="00FC5CF8" w:rsidRDefault="008249F7">
            <w:pPr>
              <w:pStyle w:val="TableParagraph"/>
              <w:ind w:left="109"/>
            </w:pPr>
            <w:r>
              <w:t>20</w:t>
            </w:r>
            <w:r w:rsidR="00FC5CF8">
              <w:t xml:space="preserve"> PUNTI</w:t>
            </w:r>
          </w:p>
        </w:tc>
      </w:tr>
      <w:tr w:rsidR="009B16D5" w14:paraId="45E3D0DB" w14:textId="77777777">
        <w:trPr>
          <w:trHeight w:val="268"/>
        </w:trPr>
        <w:tc>
          <w:tcPr>
            <w:tcW w:w="4786" w:type="dxa"/>
          </w:tcPr>
          <w:p w14:paraId="3B6DD9A8" w14:textId="076E3AC5" w:rsidR="009B16D5" w:rsidRDefault="00FC5CF8" w:rsidP="009B16D5">
            <w:pPr>
              <w:pStyle w:val="TableParagraph"/>
              <w:ind w:left="0"/>
            </w:pPr>
            <w:r>
              <w:t>MEDIA PROPOSTE</w:t>
            </w:r>
            <w:r w:rsidR="009B16D5">
              <w:t xml:space="preserve"> SUPERIORE AL </w:t>
            </w:r>
            <w:r w:rsidR="008249F7">
              <w:t>7</w:t>
            </w:r>
          </w:p>
        </w:tc>
        <w:tc>
          <w:tcPr>
            <w:tcW w:w="2835" w:type="dxa"/>
          </w:tcPr>
          <w:p w14:paraId="0043D8E1" w14:textId="7EE7F9FF" w:rsidR="009B16D5" w:rsidRDefault="008249F7">
            <w:pPr>
              <w:pStyle w:val="TableParagraph"/>
              <w:ind w:left="109"/>
            </w:pPr>
            <w:r>
              <w:t>30</w:t>
            </w:r>
            <w:r w:rsidR="00FC5CF8">
              <w:t xml:space="preserve"> </w:t>
            </w:r>
            <w:r w:rsidR="009B16D5">
              <w:t>PUNTI</w:t>
            </w:r>
          </w:p>
        </w:tc>
      </w:tr>
    </w:tbl>
    <w:p w14:paraId="1EA3C982" w14:textId="77777777" w:rsidR="00FC5CF8" w:rsidRDefault="00FC5CF8">
      <w:pPr>
        <w:pStyle w:val="Corpotesto"/>
        <w:spacing w:before="3" w:after="1"/>
        <w:rPr>
          <w:b/>
        </w:rPr>
      </w:pPr>
    </w:p>
    <w:p w14:paraId="326FFB1A" w14:textId="77777777" w:rsidR="00FC5CF8" w:rsidRDefault="00FC5CF8">
      <w:pPr>
        <w:pStyle w:val="Corpotesto"/>
        <w:spacing w:before="3" w:after="1"/>
        <w:rPr>
          <w:b/>
        </w:rPr>
      </w:pPr>
    </w:p>
    <w:p w14:paraId="3E961B76" w14:textId="35A8F6C0" w:rsidR="00FC5CF8" w:rsidRDefault="00FC5CF8" w:rsidP="00FC5CF8">
      <w:pPr>
        <w:ind w:left="228"/>
        <w:rPr>
          <w:b/>
        </w:rPr>
      </w:pPr>
      <w:bookmarkStart w:id="4" w:name="_Hlk83802641"/>
      <w:r>
        <w:rPr>
          <w:b/>
        </w:rPr>
        <w:t>VOTO NELLA SPECIFICA MATERIA</w:t>
      </w:r>
      <w:r w:rsidR="008249F7">
        <w:rPr>
          <w:b/>
        </w:rPr>
        <w:t>/MATERIE</w:t>
      </w:r>
      <w:r>
        <w:rPr>
          <w:b/>
        </w:rPr>
        <w:t xml:space="preserve"> DI FORMAZIONE</w:t>
      </w:r>
      <w:r w:rsidR="002F5D25">
        <w:rPr>
          <w:b/>
        </w:rPr>
        <w:t xml:space="preserve"> </w:t>
      </w:r>
    </w:p>
    <w:p w14:paraId="4A410D7A" w14:textId="3CAECD60" w:rsidR="00FC5CF8" w:rsidRDefault="00FC5CF8" w:rsidP="00FC5CF8">
      <w:pPr>
        <w:ind w:left="228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</w:tblGrid>
      <w:tr w:rsidR="00FC5CF8" w14:paraId="1347EE47" w14:textId="77777777" w:rsidTr="00273EDE">
        <w:trPr>
          <w:trHeight w:val="270"/>
        </w:trPr>
        <w:tc>
          <w:tcPr>
            <w:tcW w:w="4786" w:type="dxa"/>
          </w:tcPr>
          <w:p w14:paraId="20E6C92F" w14:textId="77777777" w:rsidR="00FC5CF8" w:rsidRPr="009B16D5" w:rsidRDefault="00FC5CF8" w:rsidP="00273EDE">
            <w:pPr>
              <w:pStyle w:val="TableParagraph"/>
              <w:spacing w:line="251" w:lineRule="exact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>DICHIARATO</w:t>
            </w:r>
          </w:p>
        </w:tc>
        <w:tc>
          <w:tcPr>
            <w:tcW w:w="2835" w:type="dxa"/>
          </w:tcPr>
          <w:p w14:paraId="50C0E617" w14:textId="77777777" w:rsidR="00FC5CF8" w:rsidRPr="009B16D5" w:rsidRDefault="00FC5CF8" w:rsidP="00273EDE">
            <w:pPr>
              <w:pStyle w:val="TableParagraph"/>
              <w:spacing w:line="251" w:lineRule="exact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PUNTEGGIO</w:t>
            </w:r>
            <w:r w:rsidRPr="009B16D5">
              <w:rPr>
                <w:b/>
                <w:bCs/>
                <w:spacing w:val="-2"/>
              </w:rPr>
              <w:t xml:space="preserve"> </w:t>
            </w:r>
            <w:r w:rsidRPr="009B16D5">
              <w:rPr>
                <w:b/>
                <w:bCs/>
              </w:rPr>
              <w:t>ASSEGNATO</w:t>
            </w:r>
          </w:p>
        </w:tc>
      </w:tr>
      <w:tr w:rsidR="008249F7" w14:paraId="7C2584EA" w14:textId="77777777" w:rsidTr="00273EDE">
        <w:trPr>
          <w:trHeight w:val="268"/>
        </w:trPr>
        <w:tc>
          <w:tcPr>
            <w:tcW w:w="4786" w:type="dxa"/>
          </w:tcPr>
          <w:p w14:paraId="498CDF2D" w14:textId="59E2124B" w:rsidR="008249F7" w:rsidRDefault="008249F7" w:rsidP="008249F7">
            <w:pPr>
              <w:pStyle w:val="TableParagraph"/>
              <w:ind w:left="0"/>
            </w:pPr>
            <w:r w:rsidRPr="00CA6B04">
              <w:t>MEDIA PROPOSTE &lt;5</w:t>
            </w:r>
          </w:p>
        </w:tc>
        <w:tc>
          <w:tcPr>
            <w:tcW w:w="2835" w:type="dxa"/>
          </w:tcPr>
          <w:p w14:paraId="3C5AA2D4" w14:textId="6EC531FF" w:rsidR="008249F7" w:rsidRDefault="008249F7" w:rsidP="008249F7">
            <w:pPr>
              <w:pStyle w:val="TableParagraph"/>
              <w:ind w:left="109"/>
            </w:pPr>
            <w:r w:rsidRPr="00CA6B04">
              <w:t>5 PUNTI</w:t>
            </w:r>
          </w:p>
        </w:tc>
      </w:tr>
      <w:tr w:rsidR="008249F7" w14:paraId="7CD60064" w14:textId="77777777" w:rsidTr="00273EDE">
        <w:trPr>
          <w:trHeight w:val="268"/>
        </w:trPr>
        <w:tc>
          <w:tcPr>
            <w:tcW w:w="4786" w:type="dxa"/>
          </w:tcPr>
          <w:p w14:paraId="46690669" w14:textId="32988E9E" w:rsidR="008249F7" w:rsidRDefault="008249F7" w:rsidP="008249F7">
            <w:pPr>
              <w:pStyle w:val="TableParagraph"/>
              <w:ind w:left="0"/>
            </w:pPr>
            <w:r w:rsidRPr="00CA6B04">
              <w:t>MEDIA PROPOSTE COMPRESO TRA 5,1 E 6</w:t>
            </w:r>
          </w:p>
        </w:tc>
        <w:tc>
          <w:tcPr>
            <w:tcW w:w="2835" w:type="dxa"/>
          </w:tcPr>
          <w:p w14:paraId="4627B84B" w14:textId="2D08C11B" w:rsidR="008249F7" w:rsidRDefault="008249F7" w:rsidP="008249F7">
            <w:pPr>
              <w:pStyle w:val="TableParagraph"/>
              <w:ind w:left="109"/>
            </w:pPr>
            <w:r w:rsidRPr="00CA6B04">
              <w:t>10 PUNTI</w:t>
            </w:r>
          </w:p>
        </w:tc>
      </w:tr>
      <w:tr w:rsidR="008249F7" w14:paraId="7A2555BC" w14:textId="77777777" w:rsidTr="00273EDE">
        <w:trPr>
          <w:trHeight w:val="268"/>
        </w:trPr>
        <w:tc>
          <w:tcPr>
            <w:tcW w:w="4786" w:type="dxa"/>
          </w:tcPr>
          <w:p w14:paraId="38D9F2CA" w14:textId="4081700F" w:rsidR="008249F7" w:rsidRDefault="008249F7" w:rsidP="008249F7">
            <w:pPr>
              <w:pStyle w:val="TableParagraph"/>
              <w:ind w:left="0"/>
            </w:pPr>
            <w:r w:rsidRPr="00CA6B04">
              <w:t>MEDIA PROPOSTE COMPRESO TRA 6,1 E 7</w:t>
            </w:r>
          </w:p>
        </w:tc>
        <w:tc>
          <w:tcPr>
            <w:tcW w:w="2835" w:type="dxa"/>
          </w:tcPr>
          <w:p w14:paraId="1C440FF8" w14:textId="725E9045" w:rsidR="008249F7" w:rsidRDefault="008249F7" w:rsidP="008249F7">
            <w:pPr>
              <w:pStyle w:val="TableParagraph"/>
              <w:ind w:left="109"/>
            </w:pPr>
            <w:r w:rsidRPr="00CA6B04">
              <w:t>20 PUNTI</w:t>
            </w:r>
          </w:p>
        </w:tc>
      </w:tr>
      <w:tr w:rsidR="008249F7" w14:paraId="03C45C51" w14:textId="77777777" w:rsidTr="00273EDE">
        <w:trPr>
          <w:trHeight w:val="268"/>
        </w:trPr>
        <w:tc>
          <w:tcPr>
            <w:tcW w:w="4786" w:type="dxa"/>
          </w:tcPr>
          <w:p w14:paraId="055719CB" w14:textId="71B265C9" w:rsidR="008249F7" w:rsidRDefault="008249F7" w:rsidP="008249F7">
            <w:pPr>
              <w:pStyle w:val="TableParagraph"/>
              <w:ind w:left="0"/>
            </w:pPr>
            <w:r w:rsidRPr="00CA6B04">
              <w:t>MEDIA PROPOSTE SUPERIORE AL 7</w:t>
            </w:r>
          </w:p>
        </w:tc>
        <w:tc>
          <w:tcPr>
            <w:tcW w:w="2835" w:type="dxa"/>
          </w:tcPr>
          <w:p w14:paraId="79852409" w14:textId="327529A1" w:rsidR="008249F7" w:rsidRDefault="008249F7" w:rsidP="008249F7">
            <w:pPr>
              <w:pStyle w:val="TableParagraph"/>
              <w:ind w:left="109"/>
            </w:pPr>
            <w:r w:rsidRPr="00CA6B04">
              <w:t>30 PUNTI</w:t>
            </w:r>
          </w:p>
        </w:tc>
      </w:tr>
      <w:bookmarkEnd w:id="4"/>
    </w:tbl>
    <w:p w14:paraId="19099D5D" w14:textId="1FAAE1B5" w:rsidR="00FC5CF8" w:rsidRDefault="00FC5CF8" w:rsidP="00FC5CF8">
      <w:pPr>
        <w:ind w:left="228"/>
        <w:rPr>
          <w:b/>
        </w:rPr>
      </w:pPr>
    </w:p>
    <w:p w14:paraId="0427453C" w14:textId="0D00D4BD" w:rsidR="00AC0877" w:rsidRDefault="009B16D5">
      <w:pPr>
        <w:pStyle w:val="Corpotesto"/>
        <w:spacing w:before="3" w:after="1"/>
        <w:rPr>
          <w:b/>
        </w:rPr>
      </w:pPr>
      <w:r>
        <w:rPr>
          <w:b/>
        </w:rPr>
        <w:t>PARERE DEL CONSIGLIO DI CLASSE</w:t>
      </w:r>
    </w:p>
    <w:p w14:paraId="7197C92A" w14:textId="77777777" w:rsidR="009B16D5" w:rsidRDefault="009B16D5">
      <w:pPr>
        <w:pStyle w:val="Corpotesto"/>
        <w:spacing w:before="3" w:after="1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</w:tblGrid>
      <w:tr w:rsidR="009B16D5" w14:paraId="01F1D1EE" w14:textId="77777777" w:rsidTr="00C83588">
        <w:trPr>
          <w:trHeight w:val="268"/>
        </w:trPr>
        <w:tc>
          <w:tcPr>
            <w:tcW w:w="7621" w:type="dxa"/>
          </w:tcPr>
          <w:p w14:paraId="670D3D34" w14:textId="77777777" w:rsidR="009B16D5" w:rsidRPr="009B16D5" w:rsidRDefault="009B16D5" w:rsidP="009B16D5">
            <w:pPr>
              <w:pStyle w:val="TableParagraph"/>
              <w:ind w:left="109"/>
              <w:jc w:val="center"/>
              <w:rPr>
                <w:b/>
                <w:bCs/>
              </w:rPr>
            </w:pPr>
            <w:r w:rsidRPr="009B16D5">
              <w:rPr>
                <w:b/>
                <w:bCs/>
              </w:rPr>
              <w:t>VALORE</w:t>
            </w:r>
            <w:r w:rsidRPr="009B16D5">
              <w:rPr>
                <w:b/>
                <w:bCs/>
                <w:spacing w:val="-1"/>
              </w:rPr>
              <w:t xml:space="preserve"> </w:t>
            </w:r>
            <w:r w:rsidRPr="009B16D5">
              <w:rPr>
                <w:b/>
                <w:bCs/>
              </w:rPr>
              <w:t xml:space="preserve">COMPRESO TRA 0 E </w:t>
            </w:r>
            <w:r w:rsidR="00FB0C42">
              <w:rPr>
                <w:b/>
                <w:bCs/>
              </w:rPr>
              <w:t>2</w:t>
            </w:r>
            <w:r w:rsidRPr="009B16D5">
              <w:rPr>
                <w:b/>
                <w:bCs/>
              </w:rPr>
              <w:t>0 PUNTI</w:t>
            </w:r>
            <w:r w:rsidR="00FB0C42">
              <w:rPr>
                <w:b/>
                <w:bCs/>
              </w:rPr>
              <w:t xml:space="preserve"> A DISCREZIONE DEL CONSIGLIO DI CLASSE</w:t>
            </w:r>
          </w:p>
        </w:tc>
      </w:tr>
    </w:tbl>
    <w:p w14:paraId="350F495D" w14:textId="77777777" w:rsidR="008A3062" w:rsidRDefault="008A3062">
      <w:pPr>
        <w:sectPr w:rsidR="008A3062" w:rsidSect="007C68E9">
          <w:headerReference w:type="default" r:id="rId8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267E4D94" w14:textId="507062C2" w:rsidR="00AC0877" w:rsidRDefault="0045271D" w:rsidP="00854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57"/>
        <w:ind w:right="3644"/>
        <w:jc w:val="center"/>
        <w:rPr>
          <w:b/>
        </w:rPr>
      </w:pPr>
      <w:r>
        <w:rPr>
          <w:b/>
        </w:rPr>
        <w:lastRenderedPageBreak/>
        <w:t>ALLEGATO D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AUTODICHIARAZIONE</w:t>
      </w:r>
      <w:r>
        <w:rPr>
          <w:b/>
          <w:spacing w:val="-1"/>
        </w:rPr>
        <w:t xml:space="preserve"> </w:t>
      </w:r>
      <w:r>
        <w:rPr>
          <w:b/>
        </w:rPr>
        <w:t>TITOLI</w:t>
      </w:r>
      <w:r w:rsidR="008249F7">
        <w:rPr>
          <w:b/>
        </w:rPr>
        <w:t xml:space="preserve"> (non obbligatorio)</w:t>
      </w:r>
    </w:p>
    <w:p w14:paraId="5672FA9C" w14:textId="77777777" w:rsidR="00AC0877" w:rsidRDefault="00AC0877">
      <w:pPr>
        <w:pStyle w:val="Corpotesto"/>
        <w:rPr>
          <w:b/>
        </w:rPr>
      </w:pPr>
    </w:p>
    <w:p w14:paraId="14051654" w14:textId="77777777" w:rsidR="00AC0877" w:rsidRDefault="00AC0877">
      <w:pPr>
        <w:pStyle w:val="Corpotesto"/>
        <w:rPr>
          <w:b/>
        </w:rPr>
      </w:pPr>
    </w:p>
    <w:p w14:paraId="22365E52" w14:textId="77777777" w:rsidR="00AC0877" w:rsidRDefault="0045271D">
      <w:pPr>
        <w:pStyle w:val="Corpotesto"/>
        <w:tabs>
          <w:tab w:val="left" w:pos="1349"/>
          <w:tab w:val="left" w:pos="3532"/>
          <w:tab w:val="left" w:pos="5302"/>
          <w:tab w:val="left" w:pos="6484"/>
          <w:tab w:val="left" w:pos="7666"/>
          <w:tab w:val="left" w:pos="9802"/>
          <w:tab w:val="left" w:pos="9893"/>
          <w:tab w:val="left" w:pos="10073"/>
        </w:tabs>
        <w:spacing w:before="159" w:line="360" w:lineRule="auto"/>
        <w:ind w:left="228" w:right="1310"/>
        <w:rPr>
          <w:rFonts w:ascii="Times New Roman"/>
        </w:rPr>
      </w:pPr>
      <w:r>
        <w:t>Il/La</w:t>
      </w:r>
      <w:r>
        <w:rPr>
          <w:spacing w:val="-3"/>
        </w:rPr>
        <w:t xml:space="preserve"> </w:t>
      </w:r>
      <w:r>
        <w:t>sottoscritto\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nato\a</w:t>
      </w:r>
      <w:r>
        <w:rPr>
          <w:spacing w:val="49"/>
        </w:rPr>
        <w:t xml:space="preserve"> </w:t>
      </w:r>
      <w:proofErr w:type="spellStart"/>
      <w:proofErr w:type="gramStart"/>
      <w:r>
        <w:t>a</w:t>
      </w:r>
      <w:proofErr w:type="spellEnd"/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End"/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t>domiciliato\a</w:t>
      </w:r>
      <w:r>
        <w:rPr>
          <w:spacing w:val="-5"/>
        </w:rPr>
        <w:t xml:space="preserve"> </w:t>
      </w:r>
      <w:proofErr w:type="spellStart"/>
      <w:r>
        <w:t>a</w:t>
      </w:r>
      <w:proofErr w:type="spellEnd"/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alla</w:t>
      </w:r>
      <w:r>
        <w:rPr>
          <w:spacing w:val="-2"/>
        </w:rPr>
        <w:t xml:space="preserve"> </w:t>
      </w:r>
      <w:r>
        <w:t>Vi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tel.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cellulare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1ACD4669" w14:textId="761D49A0" w:rsidR="00AC0877" w:rsidRDefault="0045271D">
      <w:pPr>
        <w:pStyle w:val="Corpotesto"/>
        <w:tabs>
          <w:tab w:val="left" w:pos="4723"/>
          <w:tab w:val="left" w:pos="4833"/>
          <w:tab w:val="left" w:pos="5478"/>
          <w:tab w:val="left" w:pos="6013"/>
          <w:tab w:val="left" w:pos="6225"/>
          <w:tab w:val="left" w:pos="9894"/>
          <w:tab w:val="left" w:pos="9970"/>
        </w:tabs>
        <w:spacing w:before="1" w:line="360" w:lineRule="auto"/>
        <w:ind w:left="228" w:right="1396"/>
        <w:rPr>
          <w:rFonts w:ascii="Times New Roman" w:hAnsi="Times New Roman"/>
        </w:rPr>
      </w:pPr>
      <w:r>
        <w:t>e-mail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od.</w:t>
      </w:r>
      <w:r>
        <w:rPr>
          <w:spacing w:val="-3"/>
        </w:rPr>
        <w:t xml:space="preserve"> </w:t>
      </w:r>
      <w:proofErr w:type="gramStart"/>
      <w:r>
        <w:t>fiscale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proofErr w:type="gramEnd"/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 xml:space="preserve">                                                                    genitore</w:t>
      </w:r>
      <w:r>
        <w:rPr>
          <w:spacing w:val="-3"/>
        </w:rPr>
        <w:t xml:space="preserve"> </w:t>
      </w:r>
      <w:r>
        <w:t>dell’alunn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C.F.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frequentante</w:t>
      </w:r>
      <w:r>
        <w:rPr>
          <w:spacing w:val="-3"/>
        </w:rPr>
        <w:t xml:space="preserve"> </w:t>
      </w:r>
      <w:r>
        <w:t>nell’ A.S. 20</w:t>
      </w:r>
      <w:r w:rsidR="00D541EE">
        <w:t xml:space="preserve"> __</w:t>
      </w:r>
      <w:r>
        <w:t>/20</w:t>
      </w:r>
      <w:r w:rsidR="00D541EE">
        <w:t>___</w:t>
      </w:r>
      <w:r>
        <w:rPr>
          <w:spacing w:val="4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dell’Istituto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</w:t>
      </w:r>
    </w:p>
    <w:p w14:paraId="5012DCB8" w14:textId="77777777" w:rsidR="00AC0877" w:rsidRDefault="00AC0877">
      <w:pPr>
        <w:pStyle w:val="Corpotesto"/>
        <w:rPr>
          <w:rFonts w:ascii="Times New Roman"/>
          <w:sz w:val="20"/>
        </w:rPr>
      </w:pPr>
    </w:p>
    <w:p w14:paraId="7EAA6FFB" w14:textId="77777777" w:rsidR="00AC0877" w:rsidRDefault="0045271D" w:rsidP="00466924">
      <w:pPr>
        <w:spacing w:before="172"/>
        <w:ind w:left="228"/>
        <w:jc w:val="center"/>
        <w:rPr>
          <w:b/>
          <w:i/>
        </w:rPr>
      </w:pPr>
      <w:r>
        <w:rPr>
          <w:b/>
          <w:i/>
          <w:u w:val="single"/>
        </w:rPr>
        <w:t>DICHIARA</w:t>
      </w:r>
    </w:p>
    <w:p w14:paraId="6B96FB06" w14:textId="77777777" w:rsidR="00AC0877" w:rsidRDefault="00AC0877">
      <w:pPr>
        <w:pStyle w:val="Corpotesto"/>
        <w:rPr>
          <w:b/>
          <w:i/>
          <w:sz w:val="20"/>
        </w:rPr>
      </w:pPr>
    </w:p>
    <w:p w14:paraId="1A29055A" w14:textId="77777777" w:rsidR="00AC0877" w:rsidRDefault="00AC0877">
      <w:pPr>
        <w:pStyle w:val="Corpotesto"/>
        <w:spacing w:before="4"/>
        <w:rPr>
          <w:b/>
          <w:i/>
          <w:sz w:val="16"/>
        </w:rPr>
      </w:pPr>
    </w:p>
    <w:p w14:paraId="32BEFE06" w14:textId="77777777" w:rsidR="00AC0877" w:rsidRDefault="0045271D">
      <w:pPr>
        <w:spacing w:before="94"/>
        <w:ind w:left="228" w:right="816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AI SENSI DEGLI ART. 46 E 47 DEL DPR 28.12.2000 N. 445, CONSAPEVOLE DELLA RESPONSABILITA' PENALE CUI PUO’</w:t>
      </w:r>
      <w:r>
        <w:rPr>
          <w:rFonts w:ascii="Arial" w:hAnsi="Arial"/>
          <w:b/>
          <w:i/>
          <w:spacing w:val="-47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ANDARE INCONTRO IN CASO DI AFFERMAZIONI MENDACI AI SENSI DELL'ART. 76 DEL MEDESIMO DPR 445/2000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CHIARA</w:t>
      </w:r>
      <w:r>
        <w:rPr>
          <w:rFonts w:ascii="Arial" w:hAnsi="Arial"/>
          <w:b/>
          <w:i/>
          <w:spacing w:val="-4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AVER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OSSEDERE I</w:t>
      </w:r>
      <w:r>
        <w:rPr>
          <w:rFonts w:ascii="Arial" w:hAnsi="Arial"/>
          <w:b/>
          <w:i/>
          <w:spacing w:val="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EGUENT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TITOLI PER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I</w:t>
      </w:r>
      <w:r>
        <w:rPr>
          <w:rFonts w:ascii="Arial" w:hAnsi="Arial"/>
          <w:b/>
          <w:i/>
          <w:spacing w:val="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QUALI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I RICHIEDE ATTRIBUZION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I PUNTEGGIO</w:t>
      </w:r>
    </w:p>
    <w:p w14:paraId="64240C16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55F09503" w14:textId="77777777" w:rsidR="00AC0877" w:rsidRDefault="00AC0877">
      <w:pPr>
        <w:pStyle w:val="Corpotesto"/>
        <w:spacing w:before="2" w:after="1"/>
        <w:rPr>
          <w:rFonts w:ascii="Arial"/>
          <w:b/>
          <w:i/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545"/>
      </w:tblGrid>
      <w:tr w:rsidR="00AC0877" w14:paraId="342D60AB" w14:textId="77777777">
        <w:trPr>
          <w:trHeight w:val="268"/>
        </w:trPr>
        <w:tc>
          <w:tcPr>
            <w:tcW w:w="6629" w:type="dxa"/>
          </w:tcPr>
          <w:p w14:paraId="099178F2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TITOLO</w:t>
            </w:r>
          </w:p>
        </w:tc>
        <w:tc>
          <w:tcPr>
            <w:tcW w:w="3545" w:type="dxa"/>
          </w:tcPr>
          <w:p w14:paraId="2CD9A220" w14:textId="77777777" w:rsidR="00AC0877" w:rsidRPr="008A3756" w:rsidRDefault="0045271D" w:rsidP="008A3756">
            <w:pPr>
              <w:pStyle w:val="TableParagraph"/>
              <w:jc w:val="center"/>
              <w:rPr>
                <w:b/>
                <w:bCs/>
              </w:rPr>
            </w:pPr>
            <w:r w:rsidRPr="008A3756">
              <w:rPr>
                <w:b/>
                <w:bCs/>
              </w:rPr>
              <w:t>VALORE</w:t>
            </w:r>
            <w:r w:rsidRPr="008A3756">
              <w:rPr>
                <w:b/>
                <w:bCs/>
                <w:spacing w:val="-1"/>
              </w:rPr>
              <w:t xml:space="preserve"> </w:t>
            </w:r>
            <w:r w:rsidRPr="008A3756">
              <w:rPr>
                <w:b/>
                <w:bCs/>
              </w:rPr>
              <w:t>DICHIARATO</w:t>
            </w:r>
          </w:p>
        </w:tc>
      </w:tr>
      <w:tr w:rsidR="00AC0877" w14:paraId="3E35ED96" w14:textId="77777777" w:rsidTr="009B16D5">
        <w:trPr>
          <w:trHeight w:val="448"/>
        </w:trPr>
        <w:tc>
          <w:tcPr>
            <w:tcW w:w="6629" w:type="dxa"/>
          </w:tcPr>
          <w:p w14:paraId="4BE25F0E" w14:textId="77777777" w:rsidR="00AC0877" w:rsidRDefault="0045271D">
            <w:pPr>
              <w:pStyle w:val="TableParagraph"/>
              <w:spacing w:line="268" w:lineRule="exact"/>
            </w:pPr>
            <w:r>
              <w:t>Reddito</w:t>
            </w:r>
            <w:r>
              <w:rPr>
                <w:spacing w:val="-1"/>
              </w:rPr>
              <w:t xml:space="preserve"> </w:t>
            </w:r>
            <w:r>
              <w:t>ultimo</w:t>
            </w:r>
            <w:r>
              <w:rPr>
                <w:spacing w:val="2"/>
              </w:rPr>
              <w:t xml:space="preserve"> </w:t>
            </w:r>
            <w:r>
              <w:t>ISEE</w:t>
            </w:r>
            <w:r>
              <w:rPr>
                <w:spacing w:val="-2"/>
              </w:rPr>
              <w:t xml:space="preserve"> </w:t>
            </w:r>
            <w:r>
              <w:t>presentato</w:t>
            </w:r>
          </w:p>
        </w:tc>
        <w:tc>
          <w:tcPr>
            <w:tcW w:w="3545" w:type="dxa"/>
          </w:tcPr>
          <w:p w14:paraId="46657B3F" w14:textId="77777777" w:rsidR="00AC0877" w:rsidRDefault="00AC087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7456BBC5" w14:textId="77777777" w:rsidR="00AC0877" w:rsidRDefault="00AC0877">
      <w:pPr>
        <w:pStyle w:val="Corpotesto"/>
        <w:rPr>
          <w:rFonts w:ascii="Arial"/>
          <w:b/>
          <w:i/>
          <w:sz w:val="20"/>
        </w:rPr>
      </w:pPr>
    </w:p>
    <w:p w14:paraId="3E6E675B" w14:textId="77777777" w:rsidR="00AC0877" w:rsidRDefault="00AC0877">
      <w:pPr>
        <w:pStyle w:val="Corpotesto"/>
        <w:spacing w:before="9"/>
        <w:rPr>
          <w:rFonts w:ascii="Arial"/>
          <w:b/>
          <w:i/>
          <w:sz w:val="18"/>
        </w:rPr>
      </w:pPr>
    </w:p>
    <w:p w14:paraId="2C7FF264" w14:textId="77777777" w:rsidR="00AC0877" w:rsidRDefault="0045271D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="Times New Roman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,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Firm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AC0877" w:rsidSect="007C68E9">
      <w:pgSz w:w="11910" w:h="16840"/>
      <w:pgMar w:top="1580" w:right="4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95A2" w14:textId="77777777" w:rsidR="00B03400" w:rsidRDefault="00B03400" w:rsidP="005B25DF">
      <w:r>
        <w:separator/>
      </w:r>
    </w:p>
  </w:endnote>
  <w:endnote w:type="continuationSeparator" w:id="0">
    <w:p w14:paraId="60DA705F" w14:textId="77777777" w:rsidR="00B03400" w:rsidRDefault="00B03400" w:rsidP="005B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3AF6" w14:textId="77777777" w:rsidR="00B03400" w:rsidRDefault="00B03400" w:rsidP="005B25DF">
      <w:r>
        <w:separator/>
      </w:r>
    </w:p>
  </w:footnote>
  <w:footnote w:type="continuationSeparator" w:id="0">
    <w:p w14:paraId="574E03FD" w14:textId="77777777" w:rsidR="00B03400" w:rsidRDefault="00B03400" w:rsidP="005B2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AC90" w14:textId="581D2C8E" w:rsidR="004B0F11" w:rsidRDefault="005B25DF" w:rsidP="004B0F11">
    <w:pPr>
      <w:pStyle w:val="Corpotesto"/>
      <w:jc w:val="center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noProof/>
      </w:rPr>
      <w:drawing>
        <wp:inline distT="0" distB="0" distL="0" distR="0" wp14:anchorId="0E9FA202" wp14:editId="1D16E465">
          <wp:extent cx="6210300" cy="1101654"/>
          <wp:effectExtent l="0" t="0" r="0" b="381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5" w:name="_Hlk164334386"/>
    <w:r w:rsidR="004B0F11" w:rsidRPr="00520893">
      <w:rPr>
        <w:rFonts w:ascii="Times New Roman" w:eastAsia="Times New Roman" w:hAnsi="Times New Roman" w:cs="Times New Roman"/>
        <w:sz w:val="24"/>
        <w:szCs w:val="24"/>
        <w:lang w:eastAsia="it-IT"/>
      </w:rPr>
      <w:t>Liceo Statale Eleonora d’Arborea</w:t>
    </w:r>
  </w:p>
  <w:p w14:paraId="0E9F1982" w14:textId="77777777" w:rsidR="004B0F11" w:rsidRDefault="004B0F11" w:rsidP="004B0F11">
    <w:pPr>
      <w:pStyle w:val="Intestazione"/>
      <w:jc w:val="center"/>
      <w:rPr>
        <w:rFonts w:ascii="Times New Roman" w:eastAsia="Times New Roman" w:hAnsi="Times New Roman" w:cs="Times New Roman"/>
        <w:sz w:val="20"/>
        <w:szCs w:val="24"/>
        <w:lang w:eastAsia="it-IT"/>
      </w:rPr>
    </w:pPr>
    <w:r w:rsidRPr="00520893">
      <w:rPr>
        <w:rFonts w:ascii="Times New Roman" w:eastAsia="Times New Roman" w:hAnsi="Times New Roman" w:cs="Times New Roman"/>
        <w:sz w:val="24"/>
        <w:szCs w:val="24"/>
        <w:lang w:eastAsia="it-IT"/>
      </w:rPr>
      <w:t xml:space="preserve">  </w:t>
    </w:r>
    <w:r w:rsidRPr="00520893">
      <w:rPr>
        <w:rFonts w:ascii="Times New Roman" w:eastAsia="Times New Roman" w:hAnsi="Times New Roman" w:cs="Times New Roman"/>
        <w:sz w:val="20"/>
        <w:szCs w:val="24"/>
        <w:lang w:eastAsia="it-IT"/>
      </w:rPr>
      <w:t xml:space="preserve">Liceo Linguistico, Liceo delle Scienze umane, Liceo Economico-sociale - via Carboni Boi, 1 09129 Cagliari                          </w:t>
    </w:r>
  </w:p>
  <w:p w14:paraId="576A7B43" w14:textId="3663D867" w:rsidR="004B0F11" w:rsidRDefault="004B0F11" w:rsidP="004B0F11">
    <w:pPr>
      <w:pStyle w:val="Intestazione"/>
      <w:jc w:val="center"/>
      <w:rPr>
        <w:rFonts w:ascii="Times New Roman" w:eastAsia="Times New Roman" w:hAnsi="Times New Roman" w:cs="Times New Roman"/>
        <w:sz w:val="20"/>
        <w:szCs w:val="24"/>
        <w:lang w:eastAsia="it-IT"/>
      </w:rPr>
    </w:pPr>
    <w:r w:rsidRPr="00520893">
      <w:rPr>
        <w:rFonts w:ascii="Times New Roman" w:eastAsia="Times New Roman" w:hAnsi="Times New Roman" w:cs="Times New Roman"/>
        <w:sz w:val="20"/>
        <w:szCs w:val="24"/>
        <w:lang w:eastAsia="it-IT"/>
      </w:rPr>
      <w:t xml:space="preserve">tel. 070308255 - mail: capm02000c@istruzione.it - </w:t>
    </w:r>
    <w:proofErr w:type="spellStart"/>
    <w:r w:rsidRPr="00520893">
      <w:rPr>
        <w:rFonts w:ascii="Times New Roman" w:eastAsia="Times New Roman" w:hAnsi="Times New Roman" w:cs="Times New Roman"/>
        <w:sz w:val="20"/>
        <w:szCs w:val="24"/>
        <w:lang w:eastAsia="it-IT"/>
      </w:rPr>
      <w:t>pec</w:t>
    </w:r>
    <w:proofErr w:type="spellEnd"/>
    <w:r w:rsidRPr="00520893">
      <w:rPr>
        <w:rFonts w:ascii="Times New Roman" w:eastAsia="Times New Roman" w:hAnsi="Times New Roman" w:cs="Times New Roman"/>
        <w:sz w:val="20"/>
        <w:szCs w:val="24"/>
        <w:lang w:eastAsia="it-IT"/>
      </w:rPr>
      <w:t xml:space="preserve">: capm02000c@pec.istruzione.it </w:t>
    </w:r>
    <w:hyperlink r:id="rId2" w:history="1">
      <w:r w:rsidRPr="00CC737F">
        <w:rPr>
          <w:rStyle w:val="Collegamentoipertestuale"/>
          <w:rFonts w:ascii="Times New Roman" w:eastAsia="Times New Roman" w:hAnsi="Times New Roman" w:cs="Times New Roman"/>
          <w:sz w:val="20"/>
          <w:szCs w:val="24"/>
          <w:lang w:eastAsia="it-IT"/>
        </w:rPr>
        <w:t>http://www.liceoeleonoradarborea.edu.it</w:t>
      </w:r>
    </w:hyperlink>
  </w:p>
  <w:p w14:paraId="07F35E95" w14:textId="77777777" w:rsidR="004B0F11" w:rsidRDefault="004B0F11" w:rsidP="004B0F11">
    <w:pPr>
      <w:pStyle w:val="Intestazione"/>
      <w:jc w:val="center"/>
      <w:rPr>
        <w:rFonts w:ascii="Times New Roman"/>
        <w:b/>
        <w:i/>
        <w:iCs/>
      </w:rPr>
    </w:pPr>
  </w:p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324DC"/>
    <w:rsid w:val="001848D3"/>
    <w:rsid w:val="002610E7"/>
    <w:rsid w:val="00287ECD"/>
    <w:rsid w:val="002E5419"/>
    <w:rsid w:val="002F5D25"/>
    <w:rsid w:val="003408CE"/>
    <w:rsid w:val="003672B1"/>
    <w:rsid w:val="00385A40"/>
    <w:rsid w:val="0045271D"/>
    <w:rsid w:val="00455864"/>
    <w:rsid w:val="00466924"/>
    <w:rsid w:val="004A5C8D"/>
    <w:rsid w:val="004B0C50"/>
    <w:rsid w:val="004B0F11"/>
    <w:rsid w:val="004B445E"/>
    <w:rsid w:val="004C5BB9"/>
    <w:rsid w:val="00520893"/>
    <w:rsid w:val="00555D8A"/>
    <w:rsid w:val="005B25DF"/>
    <w:rsid w:val="005B5332"/>
    <w:rsid w:val="005C7A9C"/>
    <w:rsid w:val="005E48B7"/>
    <w:rsid w:val="005F3DE8"/>
    <w:rsid w:val="00763259"/>
    <w:rsid w:val="00775B3B"/>
    <w:rsid w:val="007A5E6A"/>
    <w:rsid w:val="007C68E9"/>
    <w:rsid w:val="00801D0E"/>
    <w:rsid w:val="008249F7"/>
    <w:rsid w:val="00831060"/>
    <w:rsid w:val="00840E5D"/>
    <w:rsid w:val="00854513"/>
    <w:rsid w:val="00855A47"/>
    <w:rsid w:val="00862385"/>
    <w:rsid w:val="008A3062"/>
    <w:rsid w:val="008A3756"/>
    <w:rsid w:val="008A4F9F"/>
    <w:rsid w:val="009A60E4"/>
    <w:rsid w:val="009B16D5"/>
    <w:rsid w:val="00AC0877"/>
    <w:rsid w:val="00B03400"/>
    <w:rsid w:val="00B571C3"/>
    <w:rsid w:val="00B72C6A"/>
    <w:rsid w:val="00BE3013"/>
    <w:rsid w:val="00BF743D"/>
    <w:rsid w:val="00C14859"/>
    <w:rsid w:val="00C7480D"/>
    <w:rsid w:val="00CB40A9"/>
    <w:rsid w:val="00CC2512"/>
    <w:rsid w:val="00CD2E0C"/>
    <w:rsid w:val="00CD64F9"/>
    <w:rsid w:val="00D50623"/>
    <w:rsid w:val="00D541EE"/>
    <w:rsid w:val="00E02811"/>
    <w:rsid w:val="00E165FF"/>
    <w:rsid w:val="00E32FC8"/>
    <w:rsid w:val="00F726DE"/>
    <w:rsid w:val="00F91AC0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B25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25D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B25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25DF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B0F1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0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eleonoradarborea.edu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7DD0-9FC2-4B6E-ABFB-30196D7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Gian  Carlo Baghino</cp:lastModifiedBy>
  <cp:revision>2</cp:revision>
  <cp:lastPrinted>2021-03-26T10:45:00Z</cp:lastPrinted>
  <dcterms:created xsi:type="dcterms:W3CDTF">2024-04-20T11:08:00Z</dcterms:created>
  <dcterms:modified xsi:type="dcterms:W3CDTF">2024-04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